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38F6" w14:textId="77777777" w:rsidR="001112AE" w:rsidRDefault="007C123E" w:rsidP="00A8299C">
      <w:pPr>
        <w:jc w:val="center"/>
        <w:rPr>
          <w:b/>
          <w:sz w:val="28"/>
          <w:szCs w:val="28"/>
        </w:rPr>
      </w:pPr>
      <w:r w:rsidRPr="007C123E">
        <w:rPr>
          <w:b/>
          <w:sz w:val="28"/>
          <w:szCs w:val="28"/>
        </w:rPr>
        <w:t>Oznámení aplikace přípravku pro hubení hlodavců</w:t>
      </w:r>
    </w:p>
    <w:p w14:paraId="5F2DF9A0" w14:textId="77777777" w:rsidR="00D34BB6" w:rsidRPr="007C123E" w:rsidRDefault="00D34BB6" w:rsidP="001112AE">
      <w:pPr>
        <w:jc w:val="center"/>
        <w:rPr>
          <w:b/>
          <w:sz w:val="28"/>
          <w:szCs w:val="28"/>
        </w:rPr>
      </w:pPr>
    </w:p>
    <w:p w14:paraId="01CE5B2D" w14:textId="77777777" w:rsidR="007032AE" w:rsidRDefault="007C123E" w:rsidP="001112AE">
      <w:pPr>
        <w:jc w:val="center"/>
        <w:rPr>
          <w:sz w:val="22"/>
          <w:szCs w:val="22"/>
        </w:rPr>
      </w:pPr>
      <w:r>
        <w:rPr>
          <w:sz w:val="22"/>
          <w:szCs w:val="22"/>
        </w:rPr>
        <w:t>podle §</w:t>
      </w:r>
      <w:r w:rsidR="00C83FEE">
        <w:rPr>
          <w:sz w:val="22"/>
          <w:szCs w:val="22"/>
        </w:rPr>
        <w:t xml:space="preserve"> </w:t>
      </w:r>
      <w:r>
        <w:rPr>
          <w:sz w:val="22"/>
          <w:szCs w:val="22"/>
        </w:rPr>
        <w:t>51 odst. 1 písm. b)</w:t>
      </w:r>
      <w:r w:rsidR="00C83F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a č. 326/2004 Sb., o rostlinolékařské péči </w:t>
      </w:r>
    </w:p>
    <w:p w14:paraId="648C7DF9" w14:textId="77777777" w:rsidR="002830A4" w:rsidRDefault="007C123E" w:rsidP="001112AE">
      <w:pPr>
        <w:jc w:val="center"/>
        <w:rPr>
          <w:sz w:val="22"/>
          <w:szCs w:val="22"/>
        </w:rPr>
      </w:pPr>
      <w:r>
        <w:rPr>
          <w:sz w:val="22"/>
          <w:szCs w:val="22"/>
        </w:rPr>
        <w:t>a o změně některých souvisejících zákonů, v</w:t>
      </w:r>
      <w:r w:rsidR="00187A4E">
        <w:rPr>
          <w:sz w:val="22"/>
          <w:szCs w:val="22"/>
        </w:rPr>
        <w:t>e znění pozdějších předpisů</w:t>
      </w:r>
      <w:r>
        <w:rPr>
          <w:sz w:val="22"/>
          <w:szCs w:val="22"/>
        </w:rPr>
        <w:t>,</w:t>
      </w:r>
      <w:r w:rsidR="00C83FEE">
        <w:rPr>
          <w:sz w:val="22"/>
          <w:szCs w:val="22"/>
        </w:rPr>
        <w:t xml:space="preserve"> v provedení </w:t>
      </w:r>
      <w:r w:rsidR="007032AE">
        <w:rPr>
          <w:sz w:val="22"/>
          <w:szCs w:val="22"/>
        </w:rPr>
        <w:t>pod</w:t>
      </w:r>
      <w:r w:rsidR="00C83FEE">
        <w:rPr>
          <w:sz w:val="22"/>
          <w:szCs w:val="22"/>
        </w:rPr>
        <w:t>le</w:t>
      </w:r>
      <w:r>
        <w:rPr>
          <w:sz w:val="22"/>
          <w:szCs w:val="22"/>
        </w:rPr>
        <w:t xml:space="preserve"> § 9 vyhlášky č. 327/2012 Sb., o ochraně včel, zvěře, vodních organismů a dalších necílových organismů při použití přípravků na ochranu rostlin</w:t>
      </w:r>
      <w:r w:rsidR="00761567">
        <w:rPr>
          <w:sz w:val="22"/>
          <w:szCs w:val="22"/>
        </w:rPr>
        <w:t xml:space="preserve"> (dále jen „přípravek“)</w:t>
      </w:r>
      <w:r w:rsidR="00187A4E">
        <w:rPr>
          <w:sz w:val="22"/>
          <w:szCs w:val="22"/>
        </w:rPr>
        <w:t>, ve znění pozdějších předpisů</w:t>
      </w:r>
    </w:p>
    <w:p w14:paraId="7CC9B53D" w14:textId="77777777" w:rsidR="007C123E" w:rsidRDefault="007C123E" w:rsidP="003B63AD">
      <w:pPr>
        <w:ind w:left="720"/>
        <w:rPr>
          <w:sz w:val="22"/>
          <w:szCs w:val="22"/>
        </w:rPr>
      </w:pPr>
    </w:p>
    <w:p w14:paraId="613AD8B3" w14:textId="47AE6347" w:rsidR="001C4BF9" w:rsidRPr="00936CBF" w:rsidRDefault="007C123E" w:rsidP="007C123E">
      <w:pPr>
        <w:rPr>
          <w:b/>
          <w:sz w:val="22"/>
          <w:szCs w:val="22"/>
          <w:vertAlign w:val="superscript"/>
        </w:rPr>
      </w:pPr>
      <w:r w:rsidRPr="00BA1A30">
        <w:rPr>
          <w:b/>
          <w:sz w:val="22"/>
          <w:szCs w:val="22"/>
        </w:rPr>
        <w:t>Oznamuji tímto aplikaci přípravku</w:t>
      </w:r>
      <w:r w:rsidR="00BA3D09">
        <w:rPr>
          <w:b/>
          <w:sz w:val="22"/>
          <w:szCs w:val="22"/>
        </w:rPr>
        <w:t xml:space="preserve"> na ochranu rostlin</w:t>
      </w:r>
      <w:r w:rsidR="00E57B45">
        <w:rPr>
          <w:b/>
          <w:sz w:val="22"/>
          <w:szCs w:val="22"/>
        </w:rPr>
        <w:t xml:space="preserve"> (dále jen „přípravek“) </w:t>
      </w:r>
      <w:r w:rsidR="00BA3D09">
        <w:rPr>
          <w:b/>
          <w:sz w:val="22"/>
          <w:szCs w:val="22"/>
        </w:rPr>
        <w:t>k</w:t>
      </w:r>
      <w:r w:rsidR="00BA1A30">
        <w:rPr>
          <w:b/>
          <w:sz w:val="22"/>
          <w:szCs w:val="22"/>
        </w:rPr>
        <w:t xml:space="preserve"> hubení hlodavců (rodenticid</w:t>
      </w:r>
      <w:r w:rsidR="00B155FD">
        <w:rPr>
          <w:b/>
          <w:sz w:val="22"/>
          <w:szCs w:val="22"/>
        </w:rPr>
        <w:t>u</w:t>
      </w:r>
      <w:r w:rsidRPr="00BA1A30">
        <w:rPr>
          <w:b/>
          <w:sz w:val="22"/>
          <w:szCs w:val="22"/>
        </w:rPr>
        <w:t>) na pozemku</w:t>
      </w:r>
      <w:r w:rsidR="00BA3D09">
        <w:rPr>
          <w:b/>
          <w:sz w:val="22"/>
          <w:szCs w:val="22"/>
        </w:rPr>
        <w:t xml:space="preserve"> ve venkovním prostředí</w:t>
      </w:r>
    </w:p>
    <w:p w14:paraId="2124E563" w14:textId="77777777" w:rsidR="00C87099" w:rsidRDefault="00C87099" w:rsidP="00BA3D09">
      <w:pPr>
        <w:rPr>
          <w:sz w:val="22"/>
          <w:szCs w:val="22"/>
        </w:rPr>
      </w:pPr>
    </w:p>
    <w:p w14:paraId="65481BA6" w14:textId="7CB0AE8A" w:rsidR="00DA31CD" w:rsidRPr="00936CBF" w:rsidRDefault="007C123E" w:rsidP="00BA3D09">
      <w:pPr>
        <w:rPr>
          <w:b/>
          <w:sz w:val="20"/>
          <w:szCs w:val="20"/>
        </w:rPr>
      </w:pPr>
      <w:r w:rsidRPr="00DA31CD">
        <w:rPr>
          <w:sz w:val="22"/>
          <w:szCs w:val="22"/>
        </w:rPr>
        <w:t>Ústřednímu kontrolnímu a zkušebnímu ústavu zemědělskému (</w:t>
      </w:r>
      <w:r w:rsidR="00DA31CD">
        <w:rPr>
          <w:sz w:val="22"/>
          <w:szCs w:val="22"/>
        </w:rPr>
        <w:t>dále jen „</w:t>
      </w:r>
      <w:r w:rsidRPr="00DA31CD">
        <w:rPr>
          <w:sz w:val="22"/>
          <w:szCs w:val="22"/>
        </w:rPr>
        <w:t>ÚKZÚZ</w:t>
      </w:r>
      <w:r w:rsidR="00DA31CD">
        <w:rPr>
          <w:sz w:val="22"/>
          <w:szCs w:val="22"/>
        </w:rPr>
        <w:t>“</w:t>
      </w:r>
      <w:r w:rsidRPr="00DA31CD">
        <w:rPr>
          <w:sz w:val="22"/>
          <w:szCs w:val="22"/>
        </w:rPr>
        <w:t>)</w:t>
      </w:r>
      <w:r w:rsidR="00BA3D09">
        <w:rPr>
          <w:sz w:val="22"/>
          <w:szCs w:val="22"/>
        </w:rPr>
        <w:t>.</w:t>
      </w:r>
      <w:r w:rsidRPr="00DA31CD">
        <w:rPr>
          <w:sz w:val="22"/>
          <w:szCs w:val="22"/>
        </w:rPr>
        <w:t xml:space="preserve"> </w:t>
      </w:r>
    </w:p>
    <w:p w14:paraId="1A59AA1D" w14:textId="77777777" w:rsidR="002830A4" w:rsidRPr="00DA31CD" w:rsidRDefault="002830A4" w:rsidP="00936CBF">
      <w:pPr>
        <w:ind w:left="720"/>
        <w:rPr>
          <w:b/>
          <w:sz w:val="20"/>
          <w:szCs w:val="20"/>
        </w:rPr>
      </w:pPr>
    </w:p>
    <w:p w14:paraId="7CDFE935" w14:textId="77777777" w:rsidR="004615B2" w:rsidRPr="00104B3B" w:rsidRDefault="004615B2" w:rsidP="00104B3B">
      <w:pPr>
        <w:spacing w:before="120" w:after="120"/>
        <w:rPr>
          <w:b/>
          <w:sz w:val="22"/>
          <w:szCs w:val="22"/>
        </w:rPr>
      </w:pPr>
      <w:r w:rsidRPr="00104B3B">
        <w:rPr>
          <w:b/>
          <w:sz w:val="22"/>
          <w:szCs w:val="22"/>
        </w:rPr>
        <w:t xml:space="preserve">1) Identifikační údaje o </w:t>
      </w:r>
      <w:r w:rsidR="00127A42">
        <w:rPr>
          <w:b/>
          <w:sz w:val="22"/>
          <w:szCs w:val="22"/>
        </w:rPr>
        <w:t>ošetřovateli porostu</w:t>
      </w:r>
      <w:r w:rsidRPr="00104B3B">
        <w:rPr>
          <w:b/>
          <w:sz w:val="22"/>
          <w:szCs w:val="22"/>
        </w:rPr>
        <w:t>:</w:t>
      </w:r>
    </w:p>
    <w:p w14:paraId="35028BD1" w14:textId="77777777" w:rsidR="004615B2" w:rsidRPr="00D57EBA" w:rsidRDefault="004615B2" w:rsidP="001112AE">
      <w:pPr>
        <w:rPr>
          <w:sz w:val="20"/>
          <w:szCs w:val="20"/>
        </w:rPr>
      </w:pPr>
      <w:r w:rsidRPr="00D57EBA">
        <w:rPr>
          <w:sz w:val="20"/>
          <w:szCs w:val="20"/>
        </w:rPr>
        <w:t xml:space="preserve">     </w:t>
      </w:r>
      <w:r w:rsidR="00BA1A30" w:rsidRPr="00D57EBA">
        <w:rPr>
          <w:sz w:val="20"/>
          <w:szCs w:val="20"/>
        </w:rPr>
        <w:t>(PO</w:t>
      </w:r>
      <w:r w:rsidR="00BE7200">
        <w:rPr>
          <w:sz w:val="20"/>
          <w:szCs w:val="20"/>
        </w:rPr>
        <w:t>:</w:t>
      </w:r>
      <w:r w:rsidR="00BA1A30" w:rsidRPr="00D57EBA">
        <w:rPr>
          <w:sz w:val="20"/>
          <w:szCs w:val="20"/>
        </w:rPr>
        <w:t xml:space="preserve"> název</w:t>
      </w:r>
      <w:r w:rsidR="00BE7200">
        <w:rPr>
          <w:sz w:val="20"/>
          <w:szCs w:val="20"/>
        </w:rPr>
        <w:t>,</w:t>
      </w:r>
      <w:r w:rsidR="00BA1A30" w:rsidRPr="00D57EBA">
        <w:rPr>
          <w:sz w:val="20"/>
          <w:szCs w:val="20"/>
        </w:rPr>
        <w:t xml:space="preserve"> sídlo, IČ; F</w:t>
      </w:r>
      <w:r w:rsidR="00BE7200">
        <w:rPr>
          <w:sz w:val="20"/>
          <w:szCs w:val="20"/>
        </w:rPr>
        <w:t>O:</w:t>
      </w:r>
      <w:r w:rsidR="00BA1A30" w:rsidRPr="00D57EBA">
        <w:rPr>
          <w:sz w:val="20"/>
          <w:szCs w:val="20"/>
        </w:rPr>
        <w:t xml:space="preserve"> jméno, příjmení, adresa bydliště, datum narození/IČ)</w:t>
      </w:r>
    </w:p>
    <w:p w14:paraId="3DBAAA9E" w14:textId="77777777" w:rsidR="004615B2" w:rsidRPr="00104B3B" w:rsidRDefault="004615B2" w:rsidP="001112AE">
      <w:pPr>
        <w:rPr>
          <w:b/>
          <w:sz w:val="22"/>
          <w:szCs w:val="22"/>
        </w:rPr>
      </w:pPr>
    </w:p>
    <w:p w14:paraId="3D303322" w14:textId="77777777" w:rsidR="00127A42" w:rsidRDefault="00127A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428"/>
      </w:tblGrid>
      <w:tr w:rsidR="00127A42" w:rsidRPr="00B155FD" w14:paraId="2DACE620" w14:textId="77777777" w:rsidTr="00834D4B">
        <w:trPr>
          <w:trHeight w:val="397"/>
        </w:trPr>
        <w:tc>
          <w:tcPr>
            <w:tcW w:w="2660" w:type="dxa"/>
            <w:vMerge w:val="restart"/>
            <w:shd w:val="clear" w:color="auto" w:fill="auto"/>
          </w:tcPr>
          <w:p w14:paraId="7D2680FB" w14:textId="77777777" w:rsidR="00127A42" w:rsidRPr="00B155FD" w:rsidRDefault="00127A42" w:rsidP="00975CEF">
            <w:pPr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 xml:space="preserve">Ošetřovatel porostu </w:t>
            </w:r>
          </w:p>
        </w:tc>
        <w:tc>
          <w:tcPr>
            <w:tcW w:w="6552" w:type="dxa"/>
            <w:shd w:val="clear" w:color="auto" w:fill="auto"/>
          </w:tcPr>
          <w:p w14:paraId="492F1106" w14:textId="77777777"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</w:tr>
      <w:tr w:rsidR="00127A42" w:rsidRPr="00B155FD" w14:paraId="3B6BF20B" w14:textId="77777777" w:rsidTr="00834D4B">
        <w:trPr>
          <w:trHeight w:val="397"/>
        </w:trPr>
        <w:tc>
          <w:tcPr>
            <w:tcW w:w="2660" w:type="dxa"/>
            <w:vMerge/>
            <w:shd w:val="clear" w:color="auto" w:fill="auto"/>
          </w:tcPr>
          <w:p w14:paraId="5D053663" w14:textId="77777777"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2C0448DC" w14:textId="77777777"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</w:tr>
      <w:tr w:rsidR="00127A42" w:rsidRPr="00B155FD" w14:paraId="066E2F87" w14:textId="77777777" w:rsidTr="00834D4B">
        <w:trPr>
          <w:trHeight w:val="397"/>
        </w:trPr>
        <w:tc>
          <w:tcPr>
            <w:tcW w:w="2660" w:type="dxa"/>
            <w:vMerge/>
            <w:shd w:val="clear" w:color="auto" w:fill="auto"/>
          </w:tcPr>
          <w:p w14:paraId="37316CD5" w14:textId="77777777"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7E29033D" w14:textId="77777777"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</w:tr>
    </w:tbl>
    <w:p w14:paraId="4C2204F7" w14:textId="77777777" w:rsidR="004615B2" w:rsidRDefault="004615B2" w:rsidP="001112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428"/>
      </w:tblGrid>
      <w:tr w:rsidR="00E252C3" w:rsidRPr="00315F5E" w14:paraId="785C9486" w14:textId="77777777" w:rsidTr="002018FC">
        <w:trPr>
          <w:trHeight w:val="454"/>
        </w:trPr>
        <w:tc>
          <w:tcPr>
            <w:tcW w:w="2660" w:type="dxa"/>
            <w:vMerge w:val="restart"/>
            <w:shd w:val="clear" w:color="auto" w:fill="auto"/>
          </w:tcPr>
          <w:p w14:paraId="5025570A" w14:textId="77777777" w:rsidR="00E252C3" w:rsidRPr="00315F5E" w:rsidRDefault="00E252C3" w:rsidP="002018FC">
            <w:pPr>
              <w:rPr>
                <w:b/>
                <w:sz w:val="22"/>
                <w:szCs w:val="22"/>
              </w:rPr>
            </w:pPr>
            <w:r w:rsidRPr="00315F5E">
              <w:rPr>
                <w:b/>
                <w:sz w:val="22"/>
                <w:szCs w:val="22"/>
              </w:rPr>
              <w:t>Uživatel pozemku/ů, na kterém/</w:t>
            </w:r>
            <w:proofErr w:type="spellStart"/>
            <w:r w:rsidRPr="00315F5E">
              <w:rPr>
                <w:b/>
                <w:sz w:val="22"/>
                <w:szCs w:val="22"/>
              </w:rPr>
              <w:t>ých</w:t>
            </w:r>
            <w:proofErr w:type="spellEnd"/>
            <w:r w:rsidRPr="00315F5E">
              <w:rPr>
                <w:b/>
                <w:sz w:val="22"/>
                <w:szCs w:val="22"/>
              </w:rPr>
              <w:t xml:space="preserve"> bude prováděna aplikace </w:t>
            </w:r>
            <w:r w:rsidRPr="00315F5E">
              <w:rPr>
                <w:sz w:val="20"/>
                <w:szCs w:val="20"/>
              </w:rPr>
              <w:t>(nevyplňujte, pokud je stejný jako ošetřovatel pozemku)</w:t>
            </w:r>
            <w:r w:rsidRPr="00315F5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52" w:type="dxa"/>
            <w:shd w:val="clear" w:color="auto" w:fill="auto"/>
          </w:tcPr>
          <w:p w14:paraId="4388F645" w14:textId="77777777"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</w:tr>
      <w:tr w:rsidR="00E252C3" w:rsidRPr="00315F5E" w14:paraId="2037A536" w14:textId="77777777" w:rsidTr="002018FC">
        <w:trPr>
          <w:trHeight w:val="454"/>
        </w:trPr>
        <w:tc>
          <w:tcPr>
            <w:tcW w:w="2660" w:type="dxa"/>
            <w:vMerge/>
            <w:shd w:val="clear" w:color="auto" w:fill="auto"/>
          </w:tcPr>
          <w:p w14:paraId="12BAC242" w14:textId="77777777"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21BB0EE8" w14:textId="77777777"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</w:tr>
      <w:tr w:rsidR="00E252C3" w:rsidRPr="00315F5E" w14:paraId="55369FDB" w14:textId="77777777" w:rsidTr="002018FC">
        <w:trPr>
          <w:trHeight w:val="454"/>
        </w:trPr>
        <w:tc>
          <w:tcPr>
            <w:tcW w:w="2660" w:type="dxa"/>
            <w:vMerge/>
            <w:shd w:val="clear" w:color="auto" w:fill="auto"/>
          </w:tcPr>
          <w:p w14:paraId="11C9D4AC" w14:textId="77777777"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6F08BFA" w14:textId="77777777"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</w:tr>
    </w:tbl>
    <w:p w14:paraId="2B9F6A94" w14:textId="77777777" w:rsidR="00E252C3" w:rsidRPr="00315F5E" w:rsidRDefault="00E252C3" w:rsidP="001112AE">
      <w:pPr>
        <w:rPr>
          <w:b/>
          <w:sz w:val="20"/>
          <w:szCs w:val="20"/>
        </w:rPr>
      </w:pPr>
    </w:p>
    <w:p w14:paraId="1DC87753" w14:textId="77777777" w:rsidR="00BA1A30" w:rsidRPr="00104B3B" w:rsidRDefault="004615B2" w:rsidP="00104B3B">
      <w:pPr>
        <w:spacing w:before="120" w:after="120"/>
        <w:rPr>
          <w:b/>
          <w:sz w:val="22"/>
          <w:szCs w:val="22"/>
        </w:rPr>
      </w:pPr>
      <w:r w:rsidRPr="00104B3B">
        <w:rPr>
          <w:b/>
          <w:sz w:val="22"/>
          <w:szCs w:val="22"/>
        </w:rPr>
        <w:t>2)</w:t>
      </w:r>
      <w:r w:rsidR="001331C3">
        <w:rPr>
          <w:b/>
          <w:sz w:val="22"/>
          <w:szCs w:val="22"/>
        </w:rPr>
        <w:t xml:space="preserve"> </w:t>
      </w:r>
      <w:r w:rsidR="00BA1A30" w:rsidRPr="00104B3B">
        <w:rPr>
          <w:b/>
          <w:sz w:val="22"/>
          <w:szCs w:val="22"/>
        </w:rPr>
        <w:t xml:space="preserve">Jméno, příjmení a telefonický kontakt osoby, která jedná jménem </w:t>
      </w:r>
      <w:r w:rsidR="008A56D0">
        <w:rPr>
          <w:b/>
          <w:sz w:val="22"/>
          <w:szCs w:val="22"/>
        </w:rPr>
        <w:t>o</w:t>
      </w:r>
      <w:r w:rsidR="00C63781">
        <w:rPr>
          <w:b/>
          <w:sz w:val="22"/>
          <w:szCs w:val="22"/>
        </w:rPr>
        <w:t xml:space="preserve">šetřovatele </w:t>
      </w:r>
      <w:r w:rsidR="00BA1A30" w:rsidRPr="00104B3B">
        <w:rPr>
          <w:b/>
          <w:sz w:val="22"/>
          <w:szCs w:val="22"/>
        </w:rPr>
        <w:t>a přijímá oznámení o případném úhynu zvěř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50"/>
      </w:tblGrid>
      <w:tr w:rsidR="00104B3B" w:rsidRPr="00B155FD" w14:paraId="209D9228" w14:textId="77777777" w:rsidTr="00834D4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E96708A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5C681940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4B3B" w:rsidRPr="00B155FD" w14:paraId="35F642B2" w14:textId="77777777" w:rsidTr="00834D4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57FCBD34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>Tel. kontakt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15F36855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697AE2" w14:textId="77777777" w:rsidR="00127A42" w:rsidRPr="00834D4B" w:rsidRDefault="004615B2" w:rsidP="001112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09C103C" w14:textId="77777777" w:rsidR="00127A42" w:rsidRPr="00834D4B" w:rsidRDefault="004615B2" w:rsidP="001112AE">
      <w:pPr>
        <w:rPr>
          <w:sz w:val="22"/>
          <w:szCs w:val="22"/>
        </w:rPr>
      </w:pPr>
      <w:r w:rsidRPr="00D57EBA">
        <w:rPr>
          <w:sz w:val="22"/>
          <w:szCs w:val="22"/>
        </w:rPr>
        <w:t>Jméno a příjmení osoby podávající oznámení:</w:t>
      </w:r>
    </w:p>
    <w:p w14:paraId="3E27A95C" w14:textId="77777777" w:rsidR="004615B2" w:rsidRPr="00D57EBA" w:rsidRDefault="004615B2" w:rsidP="001112AE">
      <w:pPr>
        <w:rPr>
          <w:sz w:val="22"/>
          <w:szCs w:val="22"/>
        </w:rPr>
      </w:pPr>
    </w:p>
    <w:p w14:paraId="129906EA" w14:textId="77777777" w:rsidR="004615B2" w:rsidRDefault="004615B2" w:rsidP="001112AE">
      <w:pPr>
        <w:rPr>
          <w:sz w:val="20"/>
          <w:szCs w:val="20"/>
        </w:rPr>
      </w:pPr>
      <w:r w:rsidRPr="00D57EBA">
        <w:rPr>
          <w:sz w:val="22"/>
          <w:szCs w:val="22"/>
        </w:rPr>
        <w:t>Datum podání</w:t>
      </w:r>
      <w:r>
        <w:rPr>
          <w:sz w:val="20"/>
          <w:szCs w:val="20"/>
        </w:rPr>
        <w:t xml:space="preserve">:                                                                                 </w:t>
      </w:r>
    </w:p>
    <w:p w14:paraId="13AB0658" w14:textId="77777777" w:rsidR="007A16B7" w:rsidRDefault="007A16B7" w:rsidP="001112AE">
      <w:pPr>
        <w:rPr>
          <w:sz w:val="20"/>
          <w:szCs w:val="20"/>
        </w:rPr>
      </w:pPr>
    </w:p>
    <w:p w14:paraId="231F0E73" w14:textId="77777777" w:rsidR="007A16B7" w:rsidRDefault="007A16B7" w:rsidP="001112AE">
      <w:pPr>
        <w:rPr>
          <w:sz w:val="20"/>
          <w:szCs w:val="20"/>
        </w:rPr>
      </w:pPr>
    </w:p>
    <w:p w14:paraId="797A1941" w14:textId="77777777" w:rsidR="004615B2" w:rsidRDefault="001112AE" w:rsidP="001112A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615B2">
        <w:rPr>
          <w:sz w:val="20"/>
          <w:szCs w:val="20"/>
        </w:rPr>
        <w:t xml:space="preserve">                                                                                          </w:t>
      </w:r>
      <w:r w:rsidR="00D52949">
        <w:rPr>
          <w:sz w:val="20"/>
          <w:szCs w:val="20"/>
        </w:rPr>
        <w:tab/>
      </w:r>
      <w:r w:rsidR="00D52949">
        <w:rPr>
          <w:sz w:val="20"/>
          <w:szCs w:val="20"/>
        </w:rPr>
        <w:tab/>
      </w:r>
      <w:r w:rsidR="004615B2">
        <w:rPr>
          <w:sz w:val="20"/>
          <w:szCs w:val="20"/>
        </w:rPr>
        <w:t xml:space="preserve"> ……………………………..</w:t>
      </w:r>
    </w:p>
    <w:p w14:paraId="5C27DDC1" w14:textId="77777777" w:rsidR="00127A42" w:rsidRDefault="004615B2" w:rsidP="001112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00731ACC" w14:textId="77777777" w:rsidR="00D57EBA" w:rsidRDefault="00127A42" w:rsidP="00A8299C">
      <w:pPr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     </w:t>
      </w:r>
    </w:p>
    <w:p w14:paraId="5AD7A3E1" w14:textId="77777777" w:rsidR="001331C3" w:rsidRDefault="001331C3" w:rsidP="00D57EBA">
      <w:pPr>
        <w:rPr>
          <w:sz w:val="22"/>
          <w:szCs w:val="22"/>
        </w:rPr>
      </w:pPr>
    </w:p>
    <w:p w14:paraId="1DB6C92E" w14:textId="77777777" w:rsidR="00926C8F" w:rsidRDefault="00926C8F" w:rsidP="00A8299C">
      <w:pPr>
        <w:rPr>
          <w:sz w:val="22"/>
          <w:szCs w:val="22"/>
        </w:rPr>
      </w:pPr>
    </w:p>
    <w:p w14:paraId="0850B1DF" w14:textId="77777777" w:rsidR="000A3308" w:rsidRPr="00A8299C" w:rsidRDefault="00F37E55" w:rsidP="00A8299C">
      <w:pPr>
        <w:rPr>
          <w:b/>
          <w:sz w:val="22"/>
          <w:szCs w:val="22"/>
        </w:rPr>
        <w:sectPr w:rsidR="000A3308" w:rsidRPr="00A8299C" w:rsidSect="00834D4B">
          <w:footerReference w:type="even" r:id="rId8"/>
          <w:footerReference w:type="first" r:id="rId9"/>
          <w:pgSz w:w="11906" w:h="16838" w:code="9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sz w:val="22"/>
          <w:szCs w:val="22"/>
        </w:rPr>
        <w:t>Přílohou tohoto oznámení jsou</w:t>
      </w:r>
      <w:r w:rsidR="00822F6E">
        <w:rPr>
          <w:sz w:val="22"/>
          <w:szCs w:val="22"/>
        </w:rPr>
        <w:t xml:space="preserve"> </w:t>
      </w:r>
      <w:r w:rsidR="00822F6E" w:rsidRPr="00315F5E">
        <w:rPr>
          <w:b/>
          <w:sz w:val="22"/>
          <w:szCs w:val="22"/>
        </w:rPr>
        <w:t>„Informace o</w:t>
      </w:r>
      <w:r w:rsidR="00D32E28" w:rsidRPr="00315F5E">
        <w:rPr>
          <w:b/>
          <w:sz w:val="22"/>
          <w:szCs w:val="22"/>
        </w:rPr>
        <w:t xml:space="preserve"> přípravku a míst</w:t>
      </w:r>
      <w:r w:rsidR="00822F6E" w:rsidRPr="00315F5E">
        <w:rPr>
          <w:b/>
          <w:sz w:val="22"/>
          <w:szCs w:val="22"/>
        </w:rPr>
        <w:t>u</w:t>
      </w:r>
      <w:r w:rsidR="00315F5E" w:rsidRPr="00315F5E">
        <w:rPr>
          <w:b/>
          <w:sz w:val="22"/>
          <w:szCs w:val="22"/>
        </w:rPr>
        <w:t xml:space="preserve"> aplikace, bez nichž</w:t>
      </w:r>
      <w:r w:rsidR="00D57EBA" w:rsidRPr="00315F5E">
        <w:rPr>
          <w:b/>
          <w:sz w:val="22"/>
          <w:szCs w:val="22"/>
        </w:rPr>
        <w:t xml:space="preserve"> je toto oznámení </w:t>
      </w:r>
      <w:r w:rsidR="00D57EBA" w:rsidRPr="00315F5E">
        <w:rPr>
          <w:b/>
          <w:sz w:val="22"/>
          <w:szCs w:val="22"/>
          <w:u w:val="single"/>
        </w:rPr>
        <w:t>neplatné</w:t>
      </w:r>
      <w:r w:rsidR="00D57EBA" w:rsidRPr="00315F5E">
        <w:rPr>
          <w:b/>
          <w:sz w:val="22"/>
          <w:szCs w:val="22"/>
        </w:rPr>
        <w:t>.</w:t>
      </w:r>
      <w:r w:rsidR="00127A42" w:rsidRPr="00315F5E">
        <w:rPr>
          <w:b/>
          <w:sz w:val="22"/>
          <w:szCs w:val="22"/>
        </w:rPr>
        <w:t xml:space="preserve">                                                            </w:t>
      </w:r>
      <w:r w:rsidR="000A3308">
        <w:rPr>
          <w:sz w:val="22"/>
          <w:szCs w:val="22"/>
        </w:rPr>
        <w:tab/>
      </w:r>
    </w:p>
    <w:p w14:paraId="1AC4686B" w14:textId="77777777" w:rsidR="00127A42" w:rsidRDefault="00127A42" w:rsidP="001112AE">
      <w:pPr>
        <w:rPr>
          <w:b/>
        </w:rPr>
      </w:pPr>
      <w:r w:rsidRPr="00D57EBA">
        <w:lastRenderedPageBreak/>
        <w:t>Příloha</w:t>
      </w:r>
      <w:r w:rsidR="007B0F95">
        <w:t xml:space="preserve"> k oznámení</w:t>
      </w:r>
      <w:r w:rsidR="00D57EBA" w:rsidRPr="00D57EBA">
        <w:t xml:space="preserve">: </w:t>
      </w:r>
      <w:r w:rsidR="00D32E28">
        <w:rPr>
          <w:b/>
        </w:rPr>
        <w:t>I</w:t>
      </w:r>
      <w:r w:rsidR="00822F6E">
        <w:rPr>
          <w:b/>
        </w:rPr>
        <w:t>nformace o</w:t>
      </w:r>
      <w:r w:rsidR="00D57EBA" w:rsidRPr="00D57EBA">
        <w:rPr>
          <w:b/>
        </w:rPr>
        <w:t xml:space="preserve"> </w:t>
      </w:r>
      <w:r w:rsidR="00D32E28">
        <w:rPr>
          <w:b/>
        </w:rPr>
        <w:t>přípravku a míst</w:t>
      </w:r>
      <w:r w:rsidR="00822F6E">
        <w:rPr>
          <w:b/>
        </w:rPr>
        <w:t>u</w:t>
      </w:r>
      <w:r w:rsidR="00D57EBA" w:rsidRPr="00D57EBA">
        <w:rPr>
          <w:b/>
        </w:rPr>
        <w:t xml:space="preserve"> aplikace</w:t>
      </w:r>
    </w:p>
    <w:p w14:paraId="7BE69162" w14:textId="77777777" w:rsidR="004B696D" w:rsidRDefault="004B696D" w:rsidP="001112AE">
      <w:pPr>
        <w:rPr>
          <w:b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</w:tblGrid>
      <w:tr w:rsidR="004B696D" w:rsidRPr="00B155FD" w14:paraId="584CDC9E" w14:textId="77777777" w:rsidTr="004B696D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57644580" w14:textId="77777777" w:rsidR="004B696D" w:rsidRPr="00B155FD" w:rsidRDefault="004B696D" w:rsidP="00E04C99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Obchodní název přípravk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CB24BB" w14:textId="77777777" w:rsidR="004B696D" w:rsidRPr="00B155FD" w:rsidRDefault="004B696D" w:rsidP="00E04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696D" w:rsidRPr="00B155FD" w14:paraId="6735DFCF" w14:textId="77777777" w:rsidTr="004B696D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17B88C91" w14:textId="77777777" w:rsidR="004B696D" w:rsidRPr="00B155FD" w:rsidRDefault="004B696D" w:rsidP="00E04C99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Číslo šarže</w:t>
            </w:r>
          </w:p>
        </w:tc>
        <w:tc>
          <w:tcPr>
            <w:tcW w:w="4111" w:type="dxa"/>
            <w:shd w:val="clear" w:color="auto" w:fill="auto"/>
          </w:tcPr>
          <w:p w14:paraId="1DF5511F" w14:textId="77777777" w:rsidR="004B696D" w:rsidRPr="00B155FD" w:rsidRDefault="004B696D" w:rsidP="00E04C99">
            <w:pPr>
              <w:rPr>
                <w:sz w:val="20"/>
                <w:szCs w:val="20"/>
              </w:rPr>
            </w:pPr>
          </w:p>
        </w:tc>
      </w:tr>
      <w:tr w:rsidR="00D32E28" w:rsidRPr="00B155FD" w14:paraId="2F39C6DB" w14:textId="77777777" w:rsidTr="004B696D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18D80854" w14:textId="77777777" w:rsidR="00D32E28" w:rsidRPr="00B155FD" w:rsidRDefault="00D32E28" w:rsidP="00E04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pokládané celkové množství přípravku k aplikaci</w:t>
            </w:r>
          </w:p>
        </w:tc>
        <w:tc>
          <w:tcPr>
            <w:tcW w:w="4111" w:type="dxa"/>
            <w:shd w:val="clear" w:color="auto" w:fill="auto"/>
          </w:tcPr>
          <w:p w14:paraId="32C44938" w14:textId="77777777" w:rsidR="00D32E28" w:rsidRPr="00B155FD" w:rsidRDefault="00D32E28" w:rsidP="00E04C99">
            <w:pPr>
              <w:rPr>
                <w:sz w:val="20"/>
                <w:szCs w:val="20"/>
              </w:rPr>
            </w:pPr>
          </w:p>
        </w:tc>
      </w:tr>
    </w:tbl>
    <w:p w14:paraId="568E8D68" w14:textId="77777777" w:rsidR="004B696D" w:rsidRPr="00D57EBA" w:rsidRDefault="004B696D" w:rsidP="001112AE"/>
    <w:p w14:paraId="35D3C46B" w14:textId="77777777" w:rsidR="00127A42" w:rsidRPr="002F4E5F" w:rsidRDefault="00127A42" w:rsidP="001112AE">
      <w:pPr>
        <w:rPr>
          <w:b/>
          <w:sz w:val="20"/>
          <w:szCs w:val="20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1134"/>
        <w:gridCol w:w="2552"/>
        <w:gridCol w:w="2268"/>
        <w:gridCol w:w="1417"/>
        <w:gridCol w:w="1872"/>
      </w:tblGrid>
      <w:tr w:rsidR="00E252C3" w:rsidRPr="00B155FD" w14:paraId="6259EBEE" w14:textId="77777777" w:rsidTr="00E356EF">
        <w:trPr>
          <w:cantSplit/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18231D75" w14:textId="77777777" w:rsidR="00E252C3" w:rsidRPr="00B155FD" w:rsidRDefault="00E252C3" w:rsidP="001331C3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 xml:space="preserve">Číslo </w:t>
            </w:r>
            <w:r>
              <w:rPr>
                <w:b/>
                <w:sz w:val="20"/>
                <w:szCs w:val="20"/>
              </w:rPr>
              <w:t xml:space="preserve">dílu </w:t>
            </w:r>
            <w:r w:rsidRPr="00B155FD">
              <w:rPr>
                <w:b/>
                <w:sz w:val="20"/>
                <w:szCs w:val="20"/>
              </w:rPr>
              <w:t>půdního bloku</w:t>
            </w:r>
            <w:r>
              <w:rPr>
                <w:b/>
                <w:sz w:val="20"/>
                <w:szCs w:val="20"/>
              </w:rPr>
              <w:t xml:space="preserve"> (DPB)</w:t>
            </w:r>
            <w:r w:rsidRPr="00B155FD">
              <w:rPr>
                <w:b/>
                <w:sz w:val="20"/>
                <w:szCs w:val="20"/>
              </w:rPr>
              <w:t xml:space="preserve"> dle LPIS </w:t>
            </w:r>
            <w:r w:rsidRPr="00B155FD">
              <w:rPr>
                <w:sz w:val="20"/>
                <w:szCs w:val="20"/>
              </w:rPr>
              <w:t>(popř. parc</w:t>
            </w:r>
            <w:r>
              <w:rPr>
                <w:sz w:val="20"/>
                <w:szCs w:val="20"/>
              </w:rPr>
              <w:t>elní</w:t>
            </w:r>
            <w:r w:rsidRPr="00B155FD">
              <w:rPr>
                <w:sz w:val="20"/>
                <w:szCs w:val="20"/>
              </w:rPr>
              <w:t xml:space="preserve"> číslo</w:t>
            </w:r>
            <w:r>
              <w:rPr>
                <w:sz w:val="20"/>
                <w:szCs w:val="20"/>
              </w:rPr>
              <w:t>/a</w:t>
            </w:r>
            <w:r w:rsidRPr="00B155FD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2DCA27" w14:textId="77777777" w:rsidR="00C63781" w:rsidRDefault="00C63781" w:rsidP="00B15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obce,</w:t>
            </w:r>
          </w:p>
          <w:p w14:paraId="75B0F9EE" w14:textId="77777777" w:rsidR="00E252C3" w:rsidRPr="00B155FD" w:rsidRDefault="00C63781" w:rsidP="00B15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E252C3" w:rsidRPr="00B155FD">
              <w:rPr>
                <w:b/>
                <w:sz w:val="20"/>
                <w:szCs w:val="20"/>
              </w:rPr>
              <w:t>atastrální</w:t>
            </w:r>
            <w:r w:rsidR="006D34BB">
              <w:rPr>
                <w:b/>
                <w:sz w:val="20"/>
                <w:szCs w:val="20"/>
              </w:rPr>
              <w:t>ho</w:t>
            </w:r>
            <w:r w:rsidR="00E252C3" w:rsidRPr="00B155FD">
              <w:rPr>
                <w:b/>
                <w:sz w:val="20"/>
                <w:szCs w:val="20"/>
              </w:rPr>
              <w:t xml:space="preserve"> území</w:t>
            </w:r>
          </w:p>
        </w:tc>
        <w:tc>
          <w:tcPr>
            <w:tcW w:w="2268" w:type="dxa"/>
          </w:tcPr>
          <w:p w14:paraId="21710F68" w14:textId="77777777" w:rsidR="00E252C3" w:rsidRDefault="00E252C3" w:rsidP="00B155FD">
            <w:pPr>
              <w:jc w:val="center"/>
              <w:rPr>
                <w:b/>
                <w:sz w:val="20"/>
                <w:szCs w:val="20"/>
              </w:rPr>
            </w:pPr>
          </w:p>
          <w:p w14:paraId="0968CAA6" w14:textId="77777777" w:rsidR="00E252C3" w:rsidRDefault="00E252C3" w:rsidP="00B155FD">
            <w:pPr>
              <w:jc w:val="center"/>
              <w:rPr>
                <w:b/>
                <w:sz w:val="20"/>
                <w:szCs w:val="20"/>
              </w:rPr>
            </w:pPr>
          </w:p>
          <w:p w14:paraId="1432E8D2" w14:textId="77777777" w:rsidR="00E252C3" w:rsidRPr="00B155FD" w:rsidRDefault="00E252C3" w:rsidP="00B15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A81B5" w14:textId="77777777" w:rsidR="00E252C3" w:rsidRPr="00B155FD" w:rsidRDefault="00E252C3" w:rsidP="00B155FD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Výměra (h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EE9FD3" w14:textId="77777777" w:rsidR="00E252C3" w:rsidRPr="00B155FD" w:rsidRDefault="00E252C3" w:rsidP="00B155FD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Plodina</w:t>
            </w:r>
            <w:r w:rsidR="00BF0C3E" w:rsidRPr="00BF0C3E">
              <w:rPr>
                <w:bCs/>
                <w:sz w:val="20"/>
                <w:szCs w:val="20"/>
              </w:rPr>
              <w:t>, oblast použit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6156E" w14:textId="77777777" w:rsidR="00E252C3" w:rsidRPr="00B155FD" w:rsidRDefault="00D31FD3" w:rsidP="00CF7C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E252C3" w:rsidRPr="00B155FD">
              <w:rPr>
                <w:b/>
                <w:sz w:val="20"/>
                <w:szCs w:val="20"/>
              </w:rPr>
              <w:t>atum aplikace</w:t>
            </w:r>
            <w:r w:rsidR="00C63781" w:rsidRPr="009A0703">
              <w:rPr>
                <w:bCs/>
                <w:sz w:val="20"/>
                <w:szCs w:val="20"/>
              </w:rPr>
              <w:t>,</w:t>
            </w:r>
            <w:r w:rsidR="00E252C3">
              <w:rPr>
                <w:b/>
                <w:sz w:val="20"/>
                <w:szCs w:val="20"/>
              </w:rPr>
              <w:t xml:space="preserve"> </w:t>
            </w:r>
            <w:r w:rsidR="00E252C3" w:rsidRPr="009A0703">
              <w:rPr>
                <w:bCs/>
                <w:sz w:val="20"/>
                <w:szCs w:val="20"/>
              </w:rPr>
              <w:t>popř. období aplikace ve formátu datum zahájení a datum ukončení aplikace POR</w:t>
            </w:r>
          </w:p>
        </w:tc>
        <w:tc>
          <w:tcPr>
            <w:tcW w:w="1417" w:type="dxa"/>
          </w:tcPr>
          <w:p w14:paraId="0120F284" w14:textId="77777777" w:rsidR="00E252C3" w:rsidRPr="007B0F95" w:rsidRDefault="00C63781" w:rsidP="00E252C3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pokládaná d</w:t>
            </w:r>
            <w:r w:rsidR="00E252C3" w:rsidRPr="007B0F95">
              <w:rPr>
                <w:b/>
                <w:sz w:val="20"/>
                <w:szCs w:val="20"/>
              </w:rPr>
              <w:t xml:space="preserve">ávka přípravku </w:t>
            </w:r>
            <w:r>
              <w:rPr>
                <w:b/>
                <w:sz w:val="20"/>
                <w:szCs w:val="20"/>
              </w:rPr>
              <w:t>(</w:t>
            </w:r>
            <w:r w:rsidR="00BF0C3E">
              <w:rPr>
                <w:b/>
                <w:sz w:val="20"/>
                <w:szCs w:val="20"/>
              </w:rPr>
              <w:t>v kg/</w:t>
            </w:r>
            <w:r>
              <w:rPr>
                <w:b/>
                <w:sz w:val="20"/>
                <w:szCs w:val="20"/>
              </w:rPr>
              <w:t xml:space="preserve">1 </w:t>
            </w:r>
            <w:r w:rsidR="00E252C3" w:rsidRPr="007B0F95">
              <w:rPr>
                <w:b/>
                <w:sz w:val="20"/>
                <w:szCs w:val="20"/>
              </w:rPr>
              <w:t>h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68045791" w14:textId="77777777" w:rsidR="00BF0C3E" w:rsidRDefault="00E252C3" w:rsidP="00370752">
            <w:pPr>
              <w:ind w:right="-109"/>
              <w:jc w:val="center"/>
              <w:rPr>
                <w:b/>
                <w:sz w:val="20"/>
                <w:szCs w:val="20"/>
              </w:rPr>
            </w:pPr>
            <w:r w:rsidRPr="007B0F95">
              <w:rPr>
                <w:b/>
                <w:sz w:val="20"/>
                <w:szCs w:val="20"/>
              </w:rPr>
              <w:t>Způ</w:t>
            </w:r>
            <w:r w:rsidR="007B0F95">
              <w:rPr>
                <w:b/>
                <w:sz w:val="20"/>
                <w:szCs w:val="20"/>
              </w:rPr>
              <w:t xml:space="preserve">sob aplikace </w:t>
            </w:r>
          </w:p>
          <w:p w14:paraId="09A03690" w14:textId="16E894EB" w:rsidR="00E252C3" w:rsidRPr="00BF0C3E" w:rsidRDefault="007B0F95" w:rsidP="00370752">
            <w:pPr>
              <w:ind w:right="-109"/>
              <w:jc w:val="center"/>
              <w:rPr>
                <w:bCs/>
                <w:sz w:val="18"/>
                <w:szCs w:val="20"/>
              </w:rPr>
            </w:pPr>
            <w:r w:rsidRPr="00BF0C3E">
              <w:rPr>
                <w:bCs/>
                <w:sz w:val="20"/>
                <w:szCs w:val="20"/>
              </w:rPr>
              <w:t xml:space="preserve">(do </w:t>
            </w:r>
            <w:r w:rsidR="00370752" w:rsidRPr="00BF0C3E">
              <w:rPr>
                <w:bCs/>
                <w:sz w:val="20"/>
                <w:szCs w:val="20"/>
              </w:rPr>
              <w:t>nor</w:t>
            </w:r>
            <w:r w:rsidRPr="00BF0C3E">
              <w:rPr>
                <w:bCs/>
                <w:sz w:val="20"/>
                <w:szCs w:val="20"/>
              </w:rPr>
              <w:t>,</w:t>
            </w:r>
            <w:r w:rsidR="00BF0C3E">
              <w:rPr>
                <w:bCs/>
                <w:sz w:val="20"/>
                <w:szCs w:val="20"/>
              </w:rPr>
              <w:t xml:space="preserve"> popř.</w:t>
            </w:r>
            <w:r w:rsidR="00BF0C3E" w:rsidRPr="00BF0C3E">
              <w:rPr>
                <w:bCs/>
                <w:sz w:val="20"/>
                <w:szCs w:val="20"/>
              </w:rPr>
              <w:t xml:space="preserve"> rozhozem </w:t>
            </w:r>
            <w:r w:rsidR="00BF0C3E">
              <w:rPr>
                <w:bCs/>
                <w:sz w:val="20"/>
                <w:szCs w:val="20"/>
              </w:rPr>
              <w:t>na povrch</w:t>
            </w:r>
            <w:r w:rsidR="00C02664">
              <w:rPr>
                <w:bCs/>
                <w:sz w:val="20"/>
                <w:szCs w:val="20"/>
              </w:rPr>
              <w:t>,</w:t>
            </w:r>
            <w:r w:rsidR="00BF0C3E">
              <w:rPr>
                <w:bCs/>
                <w:sz w:val="20"/>
                <w:szCs w:val="20"/>
              </w:rPr>
              <w:t xml:space="preserve"> </w:t>
            </w:r>
            <w:r w:rsidR="00E356EF">
              <w:rPr>
                <w:bCs/>
                <w:sz w:val="20"/>
                <w:szCs w:val="20"/>
              </w:rPr>
              <w:t>pokud to bude uvedeno v</w:t>
            </w:r>
            <w:r w:rsidR="00BF0C3E" w:rsidRPr="00BF0C3E">
              <w:rPr>
                <w:bCs/>
                <w:sz w:val="20"/>
                <w:szCs w:val="20"/>
              </w:rPr>
              <w:t xml:space="preserve"> platné</w:t>
            </w:r>
            <w:r w:rsidR="00E356EF">
              <w:rPr>
                <w:bCs/>
                <w:sz w:val="20"/>
                <w:szCs w:val="20"/>
              </w:rPr>
              <w:t>m</w:t>
            </w:r>
            <w:r w:rsidR="00BF0C3E" w:rsidRPr="00BF0C3E">
              <w:rPr>
                <w:bCs/>
                <w:sz w:val="20"/>
                <w:szCs w:val="20"/>
              </w:rPr>
              <w:t xml:space="preserve"> povolení ÚKZÚZ)</w:t>
            </w:r>
          </w:p>
        </w:tc>
      </w:tr>
      <w:tr w:rsidR="00E252C3" w:rsidRPr="00B155FD" w14:paraId="4208F75E" w14:textId="77777777" w:rsidTr="00E356EF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2EBCFD74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540583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4392C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F22ADF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9637758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E625A4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3EC0AB" w14:textId="77777777" w:rsidR="00E252C3" w:rsidRPr="007B0F95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497253E3" w14:textId="77777777" w:rsidR="00E252C3" w:rsidRPr="007B0F95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14:paraId="4B34BBB1" w14:textId="77777777" w:rsidTr="00E356EF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6D06AB0F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3DD5D74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57007C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BA6A9D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C98F382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C2A069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90C259" w14:textId="77777777" w:rsidR="00E252C3" w:rsidRPr="007B0F95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F7CA0E1" w14:textId="77777777" w:rsidR="00E252C3" w:rsidRPr="007B0F95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14:paraId="5217AC1D" w14:textId="77777777" w:rsidTr="00E356EF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41115AFB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DC1551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2A9EDE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1D6758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4125365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160B8D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C61376" w14:textId="77777777" w:rsidR="00E252C3" w:rsidRPr="007B0F95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FE57DCA" w14:textId="77777777" w:rsidR="00E252C3" w:rsidRPr="007B0F95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14:paraId="31D79423" w14:textId="77777777" w:rsidTr="00E356EF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7132A694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F2D77FF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6151C5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8ACE22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612A07B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A35603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27AE4C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9566117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14:paraId="5714862C" w14:textId="77777777" w:rsidTr="00E356EF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365AC1F5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CF932B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4DB72F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794264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6F4D8A4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A27B310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0D6273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C86B682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14:paraId="479214CD" w14:textId="77777777" w:rsidTr="00E356EF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496C2405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AEAC15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0C7A6B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13E14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1774BA0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89D021B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669C80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D8EBA68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14:paraId="5D410104" w14:textId="77777777" w:rsidTr="00E356EF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4A34E153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9B519B9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A8AF9D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65F8F8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80D2141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C18850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974CC4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068BDAA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14:paraId="6ECFA36E" w14:textId="77777777" w:rsidTr="00E356EF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21D0E3A0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5B93D8D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7B2E8E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B5B961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4959622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9AD4C4D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54F76C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EA4AEB8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14:paraId="7079689E" w14:textId="77777777" w:rsidTr="00E356EF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2EBDA3F4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479E2F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8C430C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F4F241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4FEB215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A029CE0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4947FE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035BB69D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14:paraId="2CF67E95" w14:textId="77777777" w:rsidTr="00E356EF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7CAF6F74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153B14B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C589B3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4070D1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634E521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470FB5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32821A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FB5CFEC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14:paraId="0EA6F7E5" w14:textId="77777777" w:rsidTr="00E356EF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0762D8B3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1FF1D6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8DA264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9BB5B6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696E9B9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691398C" w14:textId="77777777"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597372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AEB01B" w14:textId="77777777"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BF0C3E" w14:paraId="0B77E999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7449E583" w14:textId="77777777" w:rsidR="00463E81" w:rsidRPr="00B155FD" w:rsidRDefault="00463E81" w:rsidP="0082085A">
            <w:pPr>
              <w:jc w:val="center"/>
              <w:rPr>
                <w:b/>
                <w:sz w:val="20"/>
                <w:szCs w:val="20"/>
              </w:rPr>
            </w:pPr>
            <w:bookmarkStart w:id="0" w:name="_Hlk144886698"/>
            <w:r w:rsidRPr="00B155FD">
              <w:rPr>
                <w:b/>
                <w:sz w:val="20"/>
                <w:szCs w:val="20"/>
              </w:rPr>
              <w:lastRenderedPageBreak/>
              <w:t xml:space="preserve">Číslo </w:t>
            </w:r>
            <w:r>
              <w:rPr>
                <w:b/>
                <w:sz w:val="20"/>
                <w:szCs w:val="20"/>
              </w:rPr>
              <w:t xml:space="preserve">dílu </w:t>
            </w:r>
            <w:r w:rsidRPr="00B155FD">
              <w:rPr>
                <w:b/>
                <w:sz w:val="20"/>
                <w:szCs w:val="20"/>
              </w:rPr>
              <w:t>půdního bloku</w:t>
            </w:r>
            <w:r>
              <w:rPr>
                <w:b/>
                <w:sz w:val="20"/>
                <w:szCs w:val="20"/>
              </w:rPr>
              <w:t xml:space="preserve"> (DPB)</w:t>
            </w:r>
            <w:r w:rsidRPr="00B155FD">
              <w:rPr>
                <w:b/>
                <w:sz w:val="20"/>
                <w:szCs w:val="20"/>
              </w:rPr>
              <w:t xml:space="preserve"> dle LPIS </w:t>
            </w:r>
            <w:r w:rsidRPr="00B155FD">
              <w:rPr>
                <w:sz w:val="20"/>
                <w:szCs w:val="20"/>
              </w:rPr>
              <w:t>(popř. parc</w:t>
            </w:r>
            <w:r>
              <w:rPr>
                <w:sz w:val="20"/>
                <w:szCs w:val="20"/>
              </w:rPr>
              <w:t>elní</w:t>
            </w:r>
            <w:r w:rsidRPr="00B155FD">
              <w:rPr>
                <w:sz w:val="20"/>
                <w:szCs w:val="20"/>
              </w:rPr>
              <w:t xml:space="preserve"> číslo</w:t>
            </w:r>
            <w:r>
              <w:rPr>
                <w:sz w:val="20"/>
                <w:szCs w:val="20"/>
              </w:rPr>
              <w:t>/a</w:t>
            </w:r>
            <w:r w:rsidRPr="00B155FD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F6C408" w14:textId="77777777" w:rsidR="00463E81" w:rsidRDefault="00463E81" w:rsidP="00820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obce,</w:t>
            </w:r>
          </w:p>
          <w:p w14:paraId="02CB410D" w14:textId="77777777" w:rsidR="00463E81" w:rsidRPr="00B155FD" w:rsidRDefault="00463E81" w:rsidP="00820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B155FD">
              <w:rPr>
                <w:b/>
                <w:sz w:val="20"/>
                <w:szCs w:val="20"/>
              </w:rPr>
              <w:t>atastrální</w:t>
            </w:r>
            <w:r>
              <w:rPr>
                <w:b/>
                <w:sz w:val="20"/>
                <w:szCs w:val="20"/>
              </w:rPr>
              <w:t>ho</w:t>
            </w:r>
            <w:r w:rsidRPr="00B155FD">
              <w:rPr>
                <w:b/>
                <w:sz w:val="20"/>
                <w:szCs w:val="20"/>
              </w:rPr>
              <w:t xml:space="preserve"> území</w:t>
            </w:r>
          </w:p>
        </w:tc>
        <w:tc>
          <w:tcPr>
            <w:tcW w:w="2268" w:type="dxa"/>
          </w:tcPr>
          <w:p w14:paraId="4A8B308A" w14:textId="77777777" w:rsidR="00463E81" w:rsidRDefault="00463E81" w:rsidP="0082085A">
            <w:pPr>
              <w:jc w:val="center"/>
              <w:rPr>
                <w:b/>
                <w:sz w:val="20"/>
                <w:szCs w:val="20"/>
              </w:rPr>
            </w:pPr>
          </w:p>
          <w:p w14:paraId="58D20D67" w14:textId="77777777" w:rsidR="00463E81" w:rsidRDefault="00463E81" w:rsidP="0082085A">
            <w:pPr>
              <w:jc w:val="center"/>
              <w:rPr>
                <w:b/>
                <w:sz w:val="20"/>
                <w:szCs w:val="20"/>
              </w:rPr>
            </w:pPr>
          </w:p>
          <w:p w14:paraId="0D590F26" w14:textId="77777777" w:rsidR="00463E81" w:rsidRPr="00B155FD" w:rsidRDefault="00463E81" w:rsidP="00820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6D968" w14:textId="77777777" w:rsidR="00463E81" w:rsidRPr="00B155FD" w:rsidRDefault="00463E81" w:rsidP="0082085A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Výměra (h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EF31E4" w14:textId="77777777" w:rsidR="00463E81" w:rsidRPr="00B155FD" w:rsidRDefault="00463E81" w:rsidP="0082085A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Plodina</w:t>
            </w:r>
            <w:r w:rsidRPr="00BF0C3E">
              <w:rPr>
                <w:bCs/>
                <w:sz w:val="20"/>
                <w:szCs w:val="20"/>
              </w:rPr>
              <w:t>, oblast použit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59B9C4" w14:textId="77777777" w:rsidR="00463E81" w:rsidRPr="00B155FD" w:rsidRDefault="00463E81" w:rsidP="00820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B155FD">
              <w:rPr>
                <w:b/>
                <w:sz w:val="20"/>
                <w:szCs w:val="20"/>
              </w:rPr>
              <w:t>atum aplikace</w:t>
            </w:r>
            <w:r w:rsidRPr="009A0703">
              <w:rPr>
                <w:bCs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0703">
              <w:rPr>
                <w:bCs/>
                <w:sz w:val="20"/>
                <w:szCs w:val="20"/>
              </w:rPr>
              <w:t>popř. období aplikace ve formátu datum zahájení a datum ukončení aplikace POR</w:t>
            </w:r>
          </w:p>
        </w:tc>
        <w:tc>
          <w:tcPr>
            <w:tcW w:w="1417" w:type="dxa"/>
          </w:tcPr>
          <w:p w14:paraId="6338680C" w14:textId="77777777" w:rsidR="00463E81" w:rsidRPr="007B0F95" w:rsidRDefault="00463E81" w:rsidP="0082085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pokládaná d</w:t>
            </w:r>
            <w:r w:rsidRPr="007B0F95">
              <w:rPr>
                <w:b/>
                <w:sz w:val="20"/>
                <w:szCs w:val="20"/>
              </w:rPr>
              <w:t xml:space="preserve">ávka přípravku </w:t>
            </w:r>
            <w:r>
              <w:rPr>
                <w:b/>
                <w:sz w:val="20"/>
                <w:szCs w:val="20"/>
              </w:rPr>
              <w:t xml:space="preserve">(v kg/1 </w:t>
            </w:r>
            <w:r w:rsidRPr="007B0F95">
              <w:rPr>
                <w:b/>
                <w:sz w:val="20"/>
                <w:szCs w:val="20"/>
              </w:rPr>
              <w:t>h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05FC7805" w14:textId="77777777" w:rsidR="00463E81" w:rsidRDefault="00463E81" w:rsidP="0082085A">
            <w:pPr>
              <w:ind w:right="-109"/>
              <w:jc w:val="center"/>
              <w:rPr>
                <w:b/>
                <w:sz w:val="20"/>
                <w:szCs w:val="20"/>
              </w:rPr>
            </w:pPr>
            <w:r w:rsidRPr="007B0F95">
              <w:rPr>
                <w:b/>
                <w:sz w:val="20"/>
                <w:szCs w:val="20"/>
              </w:rPr>
              <w:t>Způ</w:t>
            </w:r>
            <w:r>
              <w:rPr>
                <w:b/>
                <w:sz w:val="20"/>
                <w:szCs w:val="20"/>
              </w:rPr>
              <w:t xml:space="preserve">sob aplikace </w:t>
            </w:r>
          </w:p>
          <w:p w14:paraId="4194FB42" w14:textId="77777777" w:rsidR="00463E81" w:rsidRPr="00BF0C3E" w:rsidRDefault="00463E81" w:rsidP="0082085A">
            <w:pPr>
              <w:ind w:right="-109"/>
              <w:jc w:val="center"/>
              <w:rPr>
                <w:bCs/>
                <w:sz w:val="18"/>
                <w:szCs w:val="20"/>
              </w:rPr>
            </w:pPr>
            <w:r w:rsidRPr="00BF0C3E">
              <w:rPr>
                <w:bCs/>
                <w:sz w:val="20"/>
                <w:szCs w:val="20"/>
              </w:rPr>
              <w:t>(do nor,</w:t>
            </w:r>
            <w:r>
              <w:rPr>
                <w:bCs/>
                <w:sz w:val="20"/>
                <w:szCs w:val="20"/>
              </w:rPr>
              <w:t xml:space="preserve"> popř.</w:t>
            </w:r>
            <w:r w:rsidRPr="00BF0C3E">
              <w:rPr>
                <w:bCs/>
                <w:sz w:val="20"/>
                <w:szCs w:val="20"/>
              </w:rPr>
              <w:t xml:space="preserve"> rozhozem </w:t>
            </w:r>
            <w:r>
              <w:rPr>
                <w:bCs/>
                <w:sz w:val="20"/>
                <w:szCs w:val="20"/>
              </w:rPr>
              <w:t>na povrch, pokud to bude uvedeno v</w:t>
            </w:r>
            <w:r w:rsidRPr="00BF0C3E">
              <w:rPr>
                <w:bCs/>
                <w:sz w:val="20"/>
                <w:szCs w:val="20"/>
              </w:rPr>
              <w:t xml:space="preserve"> platné</w:t>
            </w:r>
            <w:r>
              <w:rPr>
                <w:bCs/>
                <w:sz w:val="20"/>
                <w:szCs w:val="20"/>
              </w:rPr>
              <w:t>m</w:t>
            </w:r>
            <w:r w:rsidRPr="00BF0C3E">
              <w:rPr>
                <w:bCs/>
                <w:sz w:val="20"/>
                <w:szCs w:val="20"/>
              </w:rPr>
              <w:t xml:space="preserve"> povolení ÚKZÚZ)</w:t>
            </w:r>
          </w:p>
        </w:tc>
      </w:tr>
      <w:tr w:rsidR="00463E81" w:rsidRPr="007B0F95" w14:paraId="25A58A11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12494529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EF00AD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F9AAF7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208F76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B2C7183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0BB204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B90E03" w14:textId="77777777" w:rsidR="00463E81" w:rsidRPr="007B0F95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05B324C" w14:textId="77777777" w:rsidR="00463E81" w:rsidRPr="007B0F95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7B0F95" w14:paraId="2FF6A948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5AAE7CB3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F2C6A6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BD686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21B536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B31ACFC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C62D9E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CD0D9B9" w14:textId="77777777" w:rsidR="00463E81" w:rsidRPr="007B0F95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33D4116" w14:textId="77777777" w:rsidR="00463E81" w:rsidRPr="007B0F95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7B0F95" w14:paraId="48B5E0D8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24C90327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8ABA65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1D9C9E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0E30C3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D71A11A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3E2A73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AEF6CF8" w14:textId="77777777" w:rsidR="00463E81" w:rsidRPr="007B0F95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4E345536" w14:textId="77777777" w:rsidR="00463E81" w:rsidRPr="007B0F95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B155FD" w14:paraId="787BEB15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047F8B59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C1196BF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D0E6D1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33BA11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175E55C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2ECC353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0E3D3E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D503131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B155FD" w14:paraId="4DDF3F98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44F66D01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C09A40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EA6FC1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CE052D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1A93C74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811551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1BA2D6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A42C07C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B155FD" w14:paraId="2D671F89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08978F4D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6131B9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BD5B40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62864F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DC7594A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B96EDC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DEB4E1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9CDF61A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B155FD" w14:paraId="407FEF95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6831874F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F20D8E9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2E3C1C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C4D35E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BED84C9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20BB902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C55F17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CDDB545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B155FD" w14:paraId="47937038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071706F7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972F16C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A47ED8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A310AA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8C32EB0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E2E31E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2FACD3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105D399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B155FD" w14:paraId="1E022AD9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7E44F3CD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649E90C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7E48A7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B5F999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7352EA3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4AE4B3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349DCA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F962479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B155FD" w14:paraId="123882E9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54328818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19BE294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003C9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ADFC74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9BABE17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1B4AEE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164661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796E0BD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B155FD" w14:paraId="22C0B253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1D02ECBA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406B5F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63E026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9AD3F7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EC2937C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9A0ACF9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18BDC1" w14:textId="77777777" w:rsidR="00463E81" w:rsidRPr="00B155FD" w:rsidRDefault="00463E81" w:rsidP="00463E81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44343ACD" w14:textId="77777777" w:rsidR="00463E81" w:rsidRPr="00B155FD" w:rsidRDefault="00463E81" w:rsidP="00463E81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B155FD" w14:paraId="35FDA6C1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33E28C17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251072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F4A0D5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CAE6CB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B04C44D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EB8D8B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09F4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E64A43E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B155FD" w14:paraId="2C75BE3D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5EF317D9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E6C297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C3DDC4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1F89E9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2FA8417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AA3507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C1431B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4383C7F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B155FD" w14:paraId="476F0AE9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3C0FE56E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8E17A70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22ED7D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FD7CE0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AAC5427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025072E" w14:textId="77777777" w:rsidR="00463E81" w:rsidRPr="00B155FD" w:rsidRDefault="00463E81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912D39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780E8C8" w14:textId="77777777" w:rsidR="00463E81" w:rsidRPr="00B155FD" w:rsidRDefault="00463E81" w:rsidP="0082085A">
            <w:pPr>
              <w:ind w:right="743"/>
              <w:rPr>
                <w:sz w:val="20"/>
                <w:szCs w:val="20"/>
              </w:rPr>
            </w:pPr>
          </w:p>
        </w:tc>
      </w:tr>
      <w:bookmarkEnd w:id="0"/>
      <w:tr w:rsidR="00463E81" w:rsidRPr="00B155FD" w14:paraId="0B06C249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06A506A7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FCE381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B06D22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577DB4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57E3FC0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608F08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BD70F" w14:textId="77777777" w:rsidR="00463E81" w:rsidRPr="00B155FD" w:rsidRDefault="00463E81" w:rsidP="00463E81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4563A48" w14:textId="77777777" w:rsidR="00463E81" w:rsidRPr="00B155FD" w:rsidRDefault="00463E81" w:rsidP="00463E81">
            <w:pPr>
              <w:ind w:right="743"/>
              <w:rPr>
                <w:sz w:val="20"/>
                <w:szCs w:val="20"/>
              </w:rPr>
            </w:pPr>
          </w:p>
        </w:tc>
      </w:tr>
      <w:tr w:rsidR="00463E81" w:rsidRPr="00B155FD" w14:paraId="61753280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1D789828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672026F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D4363D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319ACD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00C7FBF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8D6A9F" w14:textId="77777777" w:rsidR="00463E81" w:rsidRPr="00B155FD" w:rsidRDefault="00463E81" w:rsidP="00463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0445B" w14:textId="77777777" w:rsidR="00463E81" w:rsidRPr="00B155FD" w:rsidRDefault="00463E81" w:rsidP="00463E81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28B34CB" w14:textId="77777777" w:rsidR="00463E81" w:rsidRPr="00B155FD" w:rsidRDefault="00463E81" w:rsidP="00463E81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F0C3E" w14:paraId="2920C410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2AD1E762" w14:textId="77777777" w:rsidR="00E02F03" w:rsidRPr="00B155FD" w:rsidRDefault="00E02F03" w:rsidP="0082085A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lastRenderedPageBreak/>
              <w:t xml:space="preserve">Číslo </w:t>
            </w:r>
            <w:r>
              <w:rPr>
                <w:b/>
                <w:sz w:val="20"/>
                <w:szCs w:val="20"/>
              </w:rPr>
              <w:t xml:space="preserve">dílu </w:t>
            </w:r>
            <w:r w:rsidRPr="00B155FD">
              <w:rPr>
                <w:b/>
                <w:sz w:val="20"/>
                <w:szCs w:val="20"/>
              </w:rPr>
              <w:t>půdního bloku</w:t>
            </w:r>
            <w:r>
              <w:rPr>
                <w:b/>
                <w:sz w:val="20"/>
                <w:szCs w:val="20"/>
              </w:rPr>
              <w:t xml:space="preserve"> (DPB)</w:t>
            </w:r>
            <w:r w:rsidRPr="00B155FD">
              <w:rPr>
                <w:b/>
                <w:sz w:val="20"/>
                <w:szCs w:val="20"/>
              </w:rPr>
              <w:t xml:space="preserve"> dle LPIS </w:t>
            </w:r>
            <w:r w:rsidRPr="00B155FD">
              <w:rPr>
                <w:sz w:val="20"/>
                <w:szCs w:val="20"/>
              </w:rPr>
              <w:t>(popř. parc</w:t>
            </w:r>
            <w:r>
              <w:rPr>
                <w:sz w:val="20"/>
                <w:szCs w:val="20"/>
              </w:rPr>
              <w:t>elní</w:t>
            </w:r>
            <w:r w:rsidRPr="00B155FD">
              <w:rPr>
                <w:sz w:val="20"/>
                <w:szCs w:val="20"/>
              </w:rPr>
              <w:t xml:space="preserve"> číslo</w:t>
            </w:r>
            <w:r>
              <w:rPr>
                <w:sz w:val="20"/>
                <w:szCs w:val="20"/>
              </w:rPr>
              <w:t>/a</w:t>
            </w:r>
            <w:r w:rsidRPr="00B155FD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66C1F" w14:textId="77777777" w:rsidR="00E02F03" w:rsidRDefault="00E02F03" w:rsidP="00820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obce,</w:t>
            </w:r>
          </w:p>
          <w:p w14:paraId="788ED313" w14:textId="77777777" w:rsidR="00E02F03" w:rsidRPr="00B155FD" w:rsidRDefault="00E02F03" w:rsidP="00820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B155FD">
              <w:rPr>
                <w:b/>
                <w:sz w:val="20"/>
                <w:szCs w:val="20"/>
              </w:rPr>
              <w:t>atastrální</w:t>
            </w:r>
            <w:r>
              <w:rPr>
                <w:b/>
                <w:sz w:val="20"/>
                <w:szCs w:val="20"/>
              </w:rPr>
              <w:t>ho</w:t>
            </w:r>
            <w:r w:rsidRPr="00B155FD">
              <w:rPr>
                <w:b/>
                <w:sz w:val="20"/>
                <w:szCs w:val="20"/>
              </w:rPr>
              <w:t xml:space="preserve"> území</w:t>
            </w:r>
          </w:p>
        </w:tc>
        <w:tc>
          <w:tcPr>
            <w:tcW w:w="2268" w:type="dxa"/>
          </w:tcPr>
          <w:p w14:paraId="1A447CBC" w14:textId="77777777" w:rsidR="00E02F03" w:rsidRDefault="00E02F03" w:rsidP="0082085A">
            <w:pPr>
              <w:jc w:val="center"/>
              <w:rPr>
                <w:b/>
                <w:sz w:val="20"/>
                <w:szCs w:val="20"/>
              </w:rPr>
            </w:pPr>
          </w:p>
          <w:p w14:paraId="50720373" w14:textId="77777777" w:rsidR="00E02F03" w:rsidRDefault="00E02F03" w:rsidP="0082085A">
            <w:pPr>
              <w:jc w:val="center"/>
              <w:rPr>
                <w:b/>
                <w:sz w:val="20"/>
                <w:szCs w:val="20"/>
              </w:rPr>
            </w:pPr>
          </w:p>
          <w:p w14:paraId="40FB33BC" w14:textId="77777777" w:rsidR="00E02F03" w:rsidRPr="00B155FD" w:rsidRDefault="00E02F03" w:rsidP="00820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C8EC8" w14:textId="77777777" w:rsidR="00E02F03" w:rsidRPr="00B155FD" w:rsidRDefault="00E02F03" w:rsidP="0082085A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Výměra (h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FE868B" w14:textId="77777777" w:rsidR="00E02F03" w:rsidRPr="00B155FD" w:rsidRDefault="00E02F03" w:rsidP="0082085A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Plodina</w:t>
            </w:r>
            <w:r w:rsidRPr="00BF0C3E">
              <w:rPr>
                <w:bCs/>
                <w:sz w:val="20"/>
                <w:szCs w:val="20"/>
              </w:rPr>
              <w:t>, oblast použit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7C4DF3" w14:textId="77777777" w:rsidR="00E02F03" w:rsidRPr="00B155FD" w:rsidRDefault="00E02F03" w:rsidP="00820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B155FD">
              <w:rPr>
                <w:b/>
                <w:sz w:val="20"/>
                <w:szCs w:val="20"/>
              </w:rPr>
              <w:t>atum aplikace</w:t>
            </w:r>
            <w:r w:rsidRPr="009A0703">
              <w:rPr>
                <w:bCs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0703">
              <w:rPr>
                <w:bCs/>
                <w:sz w:val="20"/>
                <w:szCs w:val="20"/>
              </w:rPr>
              <w:t>popř. období aplikace ve formátu datum zahájení a datum ukončení aplikace POR</w:t>
            </w:r>
          </w:p>
        </w:tc>
        <w:tc>
          <w:tcPr>
            <w:tcW w:w="1417" w:type="dxa"/>
          </w:tcPr>
          <w:p w14:paraId="64C739BE" w14:textId="77777777" w:rsidR="00E02F03" w:rsidRPr="007B0F95" w:rsidRDefault="00E02F03" w:rsidP="0082085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pokládaná d</w:t>
            </w:r>
            <w:r w:rsidRPr="007B0F95">
              <w:rPr>
                <w:b/>
                <w:sz w:val="20"/>
                <w:szCs w:val="20"/>
              </w:rPr>
              <w:t xml:space="preserve">ávka přípravku </w:t>
            </w:r>
            <w:r>
              <w:rPr>
                <w:b/>
                <w:sz w:val="20"/>
                <w:szCs w:val="20"/>
              </w:rPr>
              <w:t xml:space="preserve">(v kg/1 </w:t>
            </w:r>
            <w:r w:rsidRPr="007B0F95">
              <w:rPr>
                <w:b/>
                <w:sz w:val="20"/>
                <w:szCs w:val="20"/>
              </w:rPr>
              <w:t>h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49FF1F64" w14:textId="77777777" w:rsidR="00E02F03" w:rsidRDefault="00E02F03" w:rsidP="0082085A">
            <w:pPr>
              <w:ind w:right="-109"/>
              <w:jc w:val="center"/>
              <w:rPr>
                <w:b/>
                <w:sz w:val="20"/>
                <w:szCs w:val="20"/>
              </w:rPr>
            </w:pPr>
            <w:r w:rsidRPr="007B0F95">
              <w:rPr>
                <w:b/>
                <w:sz w:val="20"/>
                <w:szCs w:val="20"/>
              </w:rPr>
              <w:t>Způ</w:t>
            </w:r>
            <w:r>
              <w:rPr>
                <w:b/>
                <w:sz w:val="20"/>
                <w:szCs w:val="20"/>
              </w:rPr>
              <w:t xml:space="preserve">sob aplikace </w:t>
            </w:r>
          </w:p>
          <w:p w14:paraId="5B641259" w14:textId="77777777" w:rsidR="00E02F03" w:rsidRPr="00BF0C3E" w:rsidRDefault="00E02F03" w:rsidP="0082085A">
            <w:pPr>
              <w:ind w:right="-109"/>
              <w:jc w:val="center"/>
              <w:rPr>
                <w:bCs/>
                <w:sz w:val="18"/>
                <w:szCs w:val="20"/>
              </w:rPr>
            </w:pPr>
            <w:r w:rsidRPr="00BF0C3E">
              <w:rPr>
                <w:bCs/>
                <w:sz w:val="20"/>
                <w:szCs w:val="20"/>
              </w:rPr>
              <w:t>(do nor,</w:t>
            </w:r>
            <w:r>
              <w:rPr>
                <w:bCs/>
                <w:sz w:val="20"/>
                <w:szCs w:val="20"/>
              </w:rPr>
              <w:t xml:space="preserve"> popř.</w:t>
            </w:r>
            <w:r w:rsidRPr="00BF0C3E">
              <w:rPr>
                <w:bCs/>
                <w:sz w:val="20"/>
                <w:szCs w:val="20"/>
              </w:rPr>
              <w:t xml:space="preserve"> rozhozem </w:t>
            </w:r>
            <w:r>
              <w:rPr>
                <w:bCs/>
                <w:sz w:val="20"/>
                <w:szCs w:val="20"/>
              </w:rPr>
              <w:t>na povrch, pokud to bude uvedeno v</w:t>
            </w:r>
            <w:r w:rsidRPr="00BF0C3E">
              <w:rPr>
                <w:bCs/>
                <w:sz w:val="20"/>
                <w:szCs w:val="20"/>
              </w:rPr>
              <w:t xml:space="preserve"> platné</w:t>
            </w:r>
            <w:r>
              <w:rPr>
                <w:bCs/>
                <w:sz w:val="20"/>
                <w:szCs w:val="20"/>
              </w:rPr>
              <w:t>m</w:t>
            </w:r>
            <w:r w:rsidRPr="00BF0C3E">
              <w:rPr>
                <w:bCs/>
                <w:sz w:val="20"/>
                <w:szCs w:val="20"/>
              </w:rPr>
              <w:t xml:space="preserve"> povolení ÚKZÚZ)</w:t>
            </w:r>
          </w:p>
        </w:tc>
      </w:tr>
      <w:tr w:rsidR="00E02F03" w:rsidRPr="007B0F95" w14:paraId="227DA249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690E6A95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91BCEFC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E09939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630D54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4031F78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DAEACE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6E9AC2" w14:textId="77777777" w:rsidR="00E02F03" w:rsidRPr="007B0F95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0933C79E" w14:textId="77777777" w:rsidR="00E02F03" w:rsidRPr="007B0F95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7B0F95" w14:paraId="66DAA49A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48C7929A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4FEDBF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607D06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A91157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50B1F5C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6BEBD7F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78B05E" w14:textId="77777777" w:rsidR="00E02F03" w:rsidRPr="007B0F95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712C9F6" w14:textId="77777777" w:rsidR="00E02F03" w:rsidRPr="007B0F95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7B0F95" w14:paraId="2867991C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6CE997A9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86C27ED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44A0EA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DE077B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FD19E52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7B3A92D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6DE0B8" w14:textId="77777777" w:rsidR="00E02F03" w:rsidRPr="007B0F95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C529D41" w14:textId="77777777" w:rsidR="00E02F03" w:rsidRPr="007B0F95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155FD" w14:paraId="3DAA84EC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2969A07D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3EA2AB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34A00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6A873D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AD31391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EA27B83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6948A0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413FBA9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155FD" w14:paraId="78FBC29F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51BA1565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D39E5A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6EDAA8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C73187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AC3E15C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A94DAD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15DC15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2A90399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155FD" w14:paraId="0769281D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6D6636E2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547650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B986F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2384BC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4A7F2CA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1A2F0F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8C4013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482C269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155FD" w14:paraId="1133F3CF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68349E93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5B45687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684CD0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57A43F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B44F92D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0180997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34C252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40F7CCF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155FD" w14:paraId="69B4CC62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111D012D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C2DEEF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EF4A84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0AA608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C907951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8AEE5E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5E7731A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0B3775F4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155FD" w14:paraId="3536AAA7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5811B506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A5A96D3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58E8DB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E9E8FC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19BD3B5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157728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C892069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3AD2A25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155FD" w14:paraId="75688827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0D3DA103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056A97D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B0D921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86B416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8B77573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121A53B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C8400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AF0DD5A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155FD" w14:paraId="05CEB818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463C44CA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127E6B5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CA61C1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150533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675586E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ECE6B2C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F25074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E0520F8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155FD" w14:paraId="18D52443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667916B5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68FB1D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766DD0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5F9C14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CF38B1A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62C2423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731554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805FD58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155FD" w14:paraId="6DE3539D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43DCEB97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46E41D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A9E15B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37626F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2C81844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57974F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548ACB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4E5D571A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155FD" w14:paraId="004558F0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450B9FB4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9FA84FE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CD04DA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3FED59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D81341E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B932FE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E64126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B5E007C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155FD" w14:paraId="47DC57E0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7F719207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FC0224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EB0102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929313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4212893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71E8617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0AEF68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38F3476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  <w:tr w:rsidR="00E02F03" w:rsidRPr="00B155FD" w14:paraId="1A0517B8" w14:textId="77777777" w:rsidTr="0082085A">
        <w:trPr>
          <w:cantSplit/>
          <w:trHeight w:val="454"/>
        </w:trPr>
        <w:tc>
          <w:tcPr>
            <w:tcW w:w="1702" w:type="dxa"/>
            <w:shd w:val="clear" w:color="auto" w:fill="auto"/>
          </w:tcPr>
          <w:p w14:paraId="6B241160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BB8A62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B8AAD7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7EE0C2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B81469E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97F1AED" w14:textId="77777777" w:rsidR="00E02F03" w:rsidRPr="00B155FD" w:rsidRDefault="00E02F03" w:rsidP="0082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38D5ED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B73F184" w14:textId="77777777" w:rsidR="00E02F03" w:rsidRPr="00B155FD" w:rsidRDefault="00E02F03" w:rsidP="0082085A">
            <w:pPr>
              <w:ind w:right="743"/>
              <w:rPr>
                <w:sz w:val="20"/>
                <w:szCs w:val="20"/>
              </w:rPr>
            </w:pPr>
          </w:p>
        </w:tc>
      </w:tr>
    </w:tbl>
    <w:p w14:paraId="3680B7E0" w14:textId="77777777" w:rsidR="000B5C86" w:rsidRPr="002F4E5F" w:rsidRDefault="000B5C86" w:rsidP="001112AE">
      <w:pPr>
        <w:rPr>
          <w:b/>
          <w:sz w:val="20"/>
          <w:szCs w:val="20"/>
        </w:rPr>
      </w:pPr>
    </w:p>
    <w:sectPr w:rsidR="000B5C86" w:rsidRPr="002F4E5F" w:rsidSect="00B620F5">
      <w:footerReference w:type="default" r:id="rId10"/>
      <w:pgSz w:w="16838" w:h="11906" w:orient="landscape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1FAD" w14:textId="77777777" w:rsidR="00951C21" w:rsidRDefault="00951C21" w:rsidP="00834D4B">
      <w:r>
        <w:separator/>
      </w:r>
    </w:p>
  </w:endnote>
  <w:endnote w:type="continuationSeparator" w:id="0">
    <w:p w14:paraId="651D77A4" w14:textId="77777777" w:rsidR="00951C21" w:rsidRDefault="00951C21" w:rsidP="008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529095"/>
      <w:docPartObj>
        <w:docPartGallery w:val="Page Numbers (Bottom of Page)"/>
        <w:docPartUnique/>
      </w:docPartObj>
    </w:sdtPr>
    <w:sdtContent>
      <w:p w14:paraId="6F4E32E0" w14:textId="5DB608E0" w:rsidR="00B620F5" w:rsidRDefault="00B620F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76630" w14:textId="77777777" w:rsidR="00B620F5" w:rsidRDefault="00B620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4DF7" w14:textId="1F1C8026" w:rsidR="00834D4B" w:rsidRPr="00315F5E" w:rsidRDefault="00834D4B" w:rsidP="00834D4B">
    <w:pPr>
      <w:pStyle w:val="Zpat"/>
      <w:rPr>
        <w:b/>
        <w:sz w:val="20"/>
        <w:szCs w:val="20"/>
      </w:rPr>
    </w:pPr>
    <w:r w:rsidRPr="00962BF2">
      <w:rPr>
        <w:sz w:val="20"/>
        <w:szCs w:val="20"/>
        <w:vertAlign w:val="superscript"/>
      </w:rPr>
      <w:t>1</w:t>
    </w:r>
    <w:r w:rsidRPr="00962BF2">
      <w:rPr>
        <w:sz w:val="20"/>
        <w:szCs w:val="20"/>
      </w:rPr>
      <w:t xml:space="preserve"> </w:t>
    </w:r>
    <w:r w:rsidR="00274AE4" w:rsidRPr="00315F5E">
      <w:rPr>
        <w:sz w:val="20"/>
        <w:szCs w:val="20"/>
        <w:u w:val="single"/>
      </w:rPr>
      <w:t xml:space="preserve">Před aplikací přípravku </w:t>
    </w:r>
    <w:r w:rsidR="00FF58EE">
      <w:rPr>
        <w:sz w:val="20"/>
        <w:szCs w:val="20"/>
        <w:u w:val="single"/>
      </w:rPr>
      <w:t>na ochranu rostlin určeného k</w:t>
    </w:r>
    <w:r w:rsidR="00274AE4" w:rsidRPr="00315F5E">
      <w:rPr>
        <w:sz w:val="20"/>
        <w:szCs w:val="20"/>
        <w:u w:val="single"/>
      </w:rPr>
      <w:t xml:space="preserve"> hubení hlodavců</w:t>
    </w:r>
    <w:r w:rsidR="00274AE4">
      <w:rPr>
        <w:sz w:val="20"/>
        <w:szCs w:val="20"/>
      </w:rPr>
      <w:t xml:space="preserve"> (rodenticidu) na pozemku</w:t>
    </w:r>
    <w:r w:rsidR="00FF58EE">
      <w:rPr>
        <w:sz w:val="20"/>
        <w:szCs w:val="20"/>
      </w:rPr>
      <w:t xml:space="preserve"> ve venkovním prostředí</w:t>
    </w:r>
    <w:r w:rsidR="00274AE4">
      <w:rPr>
        <w:sz w:val="20"/>
        <w:szCs w:val="20"/>
      </w:rPr>
      <w:t xml:space="preserve"> </w:t>
    </w:r>
    <w:r w:rsidR="00274AE4" w:rsidRPr="000A3308">
      <w:rPr>
        <w:sz w:val="20"/>
        <w:szCs w:val="20"/>
        <w:u w:val="single"/>
      </w:rPr>
      <w:t xml:space="preserve">musí </w:t>
    </w:r>
    <w:r w:rsidR="00BF3C43">
      <w:rPr>
        <w:sz w:val="20"/>
        <w:szCs w:val="20"/>
        <w:u w:val="single"/>
      </w:rPr>
      <w:t xml:space="preserve">uživatel tohoto pozemku </w:t>
    </w:r>
    <w:r w:rsidR="00274AE4" w:rsidRPr="00315F5E">
      <w:rPr>
        <w:b/>
        <w:sz w:val="20"/>
        <w:szCs w:val="20"/>
      </w:rPr>
      <w:t>oznámit ap</w:t>
    </w:r>
    <w:r w:rsidR="00E455ED" w:rsidRPr="00315F5E">
      <w:rPr>
        <w:b/>
        <w:sz w:val="20"/>
        <w:szCs w:val="20"/>
      </w:rPr>
      <w:t>likaci Ú</w:t>
    </w:r>
    <w:r w:rsidR="00274AE4" w:rsidRPr="00315F5E">
      <w:rPr>
        <w:b/>
        <w:sz w:val="20"/>
        <w:szCs w:val="20"/>
      </w:rPr>
      <w:t xml:space="preserve">KZÚZ, a to nejpozději 3 dny před </w:t>
    </w:r>
    <w:r w:rsidR="00FF58EE">
      <w:rPr>
        <w:b/>
        <w:sz w:val="20"/>
        <w:szCs w:val="20"/>
      </w:rPr>
      <w:t xml:space="preserve">jejím </w:t>
    </w:r>
    <w:r w:rsidR="00274AE4" w:rsidRPr="00315F5E">
      <w:rPr>
        <w:b/>
        <w:sz w:val="20"/>
        <w:szCs w:val="20"/>
      </w:rPr>
      <w:t>zahájením</w:t>
    </w:r>
    <w:r w:rsidR="00BA3D09">
      <w:rPr>
        <w:b/>
        <w:sz w:val="20"/>
        <w:szCs w:val="20"/>
      </w:rPr>
      <w:t xml:space="preserve"> </w:t>
    </w:r>
    <w:r w:rsidR="00BA3D09" w:rsidRPr="00BA3D09">
      <w:rPr>
        <w:bCs/>
        <w:sz w:val="20"/>
        <w:szCs w:val="20"/>
      </w:rPr>
      <w:t xml:space="preserve">(od 1. 7. 2023 se </w:t>
    </w:r>
    <w:r w:rsidR="00BA3D09">
      <w:rPr>
        <w:bCs/>
        <w:sz w:val="20"/>
        <w:szCs w:val="20"/>
      </w:rPr>
      <w:t xml:space="preserve">oznamovací </w:t>
    </w:r>
    <w:r w:rsidR="00BA3D09" w:rsidRPr="00BA3D09">
      <w:rPr>
        <w:bCs/>
        <w:sz w:val="20"/>
        <w:szCs w:val="20"/>
      </w:rPr>
      <w:t xml:space="preserve">povinnost týká aplikace </w:t>
    </w:r>
    <w:r w:rsidR="00BA3D09">
      <w:rPr>
        <w:bCs/>
        <w:sz w:val="20"/>
        <w:szCs w:val="20"/>
      </w:rPr>
      <w:t xml:space="preserve">rodenticidů </w:t>
    </w:r>
    <w:r w:rsidR="00BA3D09" w:rsidRPr="00BA3D09">
      <w:rPr>
        <w:bCs/>
        <w:sz w:val="20"/>
        <w:szCs w:val="20"/>
      </w:rPr>
      <w:t>na všem pozemcích bez ohledu na to, zda jsou součástí honitby)</w:t>
    </w:r>
    <w:r w:rsidR="00274AE4" w:rsidRPr="00BA3D09">
      <w:rPr>
        <w:bCs/>
        <w:sz w:val="20"/>
        <w:szCs w:val="20"/>
      </w:rPr>
      <w:t>.</w:t>
    </w:r>
  </w:p>
  <w:p w14:paraId="59B5C1BD" w14:textId="72A5540F" w:rsidR="00834D4B" w:rsidRPr="00FC42CA" w:rsidRDefault="00B620F5">
    <w:pPr>
      <w:pStyle w:val="Zpat"/>
      <w:rPr>
        <w:bCs/>
      </w:rPr>
    </w:pPr>
    <w:r>
      <w:rPr>
        <w:b/>
      </w:rPr>
      <w:tab/>
    </w:r>
    <w:r>
      <w:rPr>
        <w:b/>
      </w:rPr>
      <w:tab/>
    </w:r>
    <w:r w:rsidRPr="00FC42CA">
      <w:rPr>
        <w:bCs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D1E7" w14:textId="4EF0E20A" w:rsidR="00834D4B" w:rsidRPr="00C63781" w:rsidRDefault="00B620F5" w:rsidP="00B620F5">
    <w:pPr>
      <w:pStyle w:val="Zpat"/>
      <w:jc w:val="right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BF6B" w14:textId="77777777" w:rsidR="00951C21" w:rsidRDefault="00951C21" w:rsidP="00834D4B">
      <w:r>
        <w:separator/>
      </w:r>
    </w:p>
  </w:footnote>
  <w:footnote w:type="continuationSeparator" w:id="0">
    <w:p w14:paraId="170199CA" w14:textId="77777777" w:rsidR="00951C21" w:rsidRDefault="00951C21" w:rsidP="0083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982"/>
    <w:multiLevelType w:val="hybridMultilevel"/>
    <w:tmpl w:val="54941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10B6"/>
    <w:multiLevelType w:val="hybridMultilevel"/>
    <w:tmpl w:val="C33428C2"/>
    <w:lvl w:ilvl="0" w:tplc="161C9C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4316C"/>
    <w:multiLevelType w:val="multilevel"/>
    <w:tmpl w:val="50D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597345">
    <w:abstractNumId w:val="1"/>
  </w:num>
  <w:num w:numId="2" w16cid:durableId="327441623">
    <w:abstractNumId w:val="2"/>
  </w:num>
  <w:num w:numId="3" w16cid:durableId="61652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B2"/>
    <w:rsid w:val="00022F38"/>
    <w:rsid w:val="00076690"/>
    <w:rsid w:val="000A3308"/>
    <w:rsid w:val="000B5C86"/>
    <w:rsid w:val="000D529B"/>
    <w:rsid w:val="00104B3B"/>
    <w:rsid w:val="001112AE"/>
    <w:rsid w:val="00127A42"/>
    <w:rsid w:val="001331C3"/>
    <w:rsid w:val="001600BA"/>
    <w:rsid w:val="00164E44"/>
    <w:rsid w:val="001853A1"/>
    <w:rsid w:val="00187A4E"/>
    <w:rsid w:val="001C060F"/>
    <w:rsid w:val="001C4BF9"/>
    <w:rsid w:val="001C7A93"/>
    <w:rsid w:val="001D4235"/>
    <w:rsid w:val="001E0632"/>
    <w:rsid w:val="001F2124"/>
    <w:rsid w:val="001F51F8"/>
    <w:rsid w:val="002018FC"/>
    <w:rsid w:val="00246148"/>
    <w:rsid w:val="00274AE4"/>
    <w:rsid w:val="002830A4"/>
    <w:rsid w:val="002F4E5F"/>
    <w:rsid w:val="00315F5E"/>
    <w:rsid w:val="00355F51"/>
    <w:rsid w:val="00370752"/>
    <w:rsid w:val="003B63AD"/>
    <w:rsid w:val="003E3C67"/>
    <w:rsid w:val="004615B2"/>
    <w:rsid w:val="00463E81"/>
    <w:rsid w:val="004B58A5"/>
    <w:rsid w:val="004B696D"/>
    <w:rsid w:val="004C7A94"/>
    <w:rsid w:val="005C263F"/>
    <w:rsid w:val="005E7545"/>
    <w:rsid w:val="006D34BB"/>
    <w:rsid w:val="007032AE"/>
    <w:rsid w:val="00710EF6"/>
    <w:rsid w:val="007359EE"/>
    <w:rsid w:val="00761567"/>
    <w:rsid w:val="007A16B7"/>
    <w:rsid w:val="007B0F95"/>
    <w:rsid w:val="007C123E"/>
    <w:rsid w:val="00822F6E"/>
    <w:rsid w:val="00834D4B"/>
    <w:rsid w:val="0085737F"/>
    <w:rsid w:val="008A56D0"/>
    <w:rsid w:val="00926C8F"/>
    <w:rsid w:val="00936CBF"/>
    <w:rsid w:val="00951C21"/>
    <w:rsid w:val="00975CEF"/>
    <w:rsid w:val="009A0703"/>
    <w:rsid w:val="009B2F54"/>
    <w:rsid w:val="00A17599"/>
    <w:rsid w:val="00A36485"/>
    <w:rsid w:val="00A8299C"/>
    <w:rsid w:val="00AA754C"/>
    <w:rsid w:val="00B10493"/>
    <w:rsid w:val="00B155FD"/>
    <w:rsid w:val="00B620F5"/>
    <w:rsid w:val="00BA1A30"/>
    <w:rsid w:val="00BA3D09"/>
    <w:rsid w:val="00BC204F"/>
    <w:rsid w:val="00BE7200"/>
    <w:rsid w:val="00BF0C3E"/>
    <w:rsid w:val="00BF3C43"/>
    <w:rsid w:val="00BF78A5"/>
    <w:rsid w:val="00C02664"/>
    <w:rsid w:val="00C3017D"/>
    <w:rsid w:val="00C63781"/>
    <w:rsid w:val="00C81460"/>
    <w:rsid w:val="00C83FEE"/>
    <w:rsid w:val="00C87099"/>
    <w:rsid w:val="00C97606"/>
    <w:rsid w:val="00CD0F3E"/>
    <w:rsid w:val="00CF7C8A"/>
    <w:rsid w:val="00D31FD3"/>
    <w:rsid w:val="00D32E28"/>
    <w:rsid w:val="00D34BB6"/>
    <w:rsid w:val="00D52949"/>
    <w:rsid w:val="00D57EBA"/>
    <w:rsid w:val="00DA31CD"/>
    <w:rsid w:val="00DE01C2"/>
    <w:rsid w:val="00E02F03"/>
    <w:rsid w:val="00E04C99"/>
    <w:rsid w:val="00E252C3"/>
    <w:rsid w:val="00E3526B"/>
    <w:rsid w:val="00E356EF"/>
    <w:rsid w:val="00E42C95"/>
    <w:rsid w:val="00E455ED"/>
    <w:rsid w:val="00E57B45"/>
    <w:rsid w:val="00EC12F7"/>
    <w:rsid w:val="00F37E55"/>
    <w:rsid w:val="00F64254"/>
    <w:rsid w:val="00F86DEB"/>
    <w:rsid w:val="00FC42CA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CF190"/>
  <w15:chartTrackingRefBased/>
  <w15:docId w15:val="{C0156ABE-A50F-4569-8A73-5B160B36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15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4615B2"/>
    <w:pPr>
      <w:jc w:val="center"/>
    </w:pPr>
    <w:rPr>
      <w:b/>
      <w:bCs/>
    </w:rPr>
  </w:style>
  <w:style w:type="character" w:styleId="Hypertextovodkaz">
    <w:name w:val="Hyperlink"/>
    <w:rsid w:val="001112AE"/>
    <w:rPr>
      <w:color w:val="0000FF"/>
      <w:u w:val="single"/>
    </w:rPr>
  </w:style>
  <w:style w:type="character" w:styleId="Sledovanodkaz">
    <w:name w:val="FollowedHyperlink"/>
    <w:rsid w:val="001112AE"/>
    <w:rPr>
      <w:color w:val="800080"/>
      <w:u w:val="single"/>
    </w:rPr>
  </w:style>
  <w:style w:type="table" w:styleId="Mkatabulky">
    <w:name w:val="Table Grid"/>
    <w:basedOn w:val="Normlntabulka"/>
    <w:rsid w:val="0010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34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4D4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34D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4D4B"/>
    <w:rPr>
      <w:sz w:val="24"/>
      <w:szCs w:val="24"/>
    </w:rPr>
  </w:style>
  <w:style w:type="paragraph" w:styleId="Textbubliny">
    <w:name w:val="Balloon Text"/>
    <w:basedOn w:val="Normln"/>
    <w:link w:val="TextbublinyChar"/>
    <w:rsid w:val="00274A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74AE4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75C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C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5CEF"/>
  </w:style>
  <w:style w:type="paragraph" w:styleId="Pedmtkomente">
    <w:name w:val="annotation subject"/>
    <w:basedOn w:val="Textkomente"/>
    <w:next w:val="Textkomente"/>
    <w:link w:val="PedmtkomenteChar"/>
    <w:rsid w:val="00975CEF"/>
    <w:rPr>
      <w:b/>
      <w:bCs/>
    </w:rPr>
  </w:style>
  <w:style w:type="character" w:customStyle="1" w:styleId="PedmtkomenteChar">
    <w:name w:val="Předmět komentáře Char"/>
    <w:link w:val="Pedmtkomente"/>
    <w:rsid w:val="00975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F6A2-AD25-47CD-8B0C-8DDC74C1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aplikace přípravku ohrožujícího obratlovce oprávněnému uživateli honitby, Státní veterinární správě a Státní rostlinolékařské správě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aplikace přípravku ohrožujícího obratlovce oprávněnému uživateli honitby, Státní veterinární správě a Státní rostlinolékařské správě</dc:title>
  <dc:subject/>
  <dc:creator>Ing. Blažková</dc:creator>
  <cp:keywords/>
  <cp:lastModifiedBy>Blažková Andrea</cp:lastModifiedBy>
  <cp:revision>14</cp:revision>
  <cp:lastPrinted>2016-08-12T05:23:00Z</cp:lastPrinted>
  <dcterms:created xsi:type="dcterms:W3CDTF">2023-09-06T07:43:00Z</dcterms:created>
  <dcterms:modified xsi:type="dcterms:W3CDTF">2023-09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105@ukzuz.cz</vt:lpwstr>
  </property>
  <property fmtid="{D5CDD505-2E9C-101B-9397-08002B2CF9AE}" pid="5" name="MSIP_Label_ddfdcfce-ddd9-46fd-a41e-890a4587f248_SetDate">
    <vt:lpwstr>2019-05-30T06:00:22.0944948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be6b0d2b-f955-492c-a3e9-52713a2fb61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